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C7112" w:rsidRPr="002B51DD" w:rsidRDefault="004C7112" w:rsidP="004C7112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bookmarkStart w:id="0" w:name="OLE_LINK8"/>
      <w:r w:rsidRPr="002B51DD">
        <w:rPr>
          <w:rFonts w:ascii="Arial Narrow" w:hAnsi="Arial Narrow"/>
          <w:b/>
          <w:bCs/>
          <w:sz w:val="20"/>
          <w:szCs w:val="20"/>
        </w:rPr>
        <w:t>Membership Application Form</w:t>
      </w:r>
    </w:p>
    <w:p w:rsidR="004C7112" w:rsidRPr="002B51DD" w:rsidRDefault="004C7112" w:rsidP="00861DC9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355" w:type="dxa"/>
        <w:tblLook w:val="04A0"/>
      </w:tblPr>
      <w:tblGrid>
        <w:gridCol w:w="4405"/>
        <w:gridCol w:w="2340"/>
        <w:gridCol w:w="2610"/>
      </w:tblGrid>
      <w:tr w:rsidR="008A6C62" w:rsidRPr="002B51DD">
        <w:trPr>
          <w:trHeight w:val="350"/>
        </w:trPr>
        <w:tc>
          <w:tcPr>
            <w:tcW w:w="4405" w:type="dxa"/>
            <w:shd w:val="clear" w:color="auto" w:fill="D9E2F3" w:themeFill="accent1" w:themeFillTint="33"/>
          </w:tcPr>
          <w:p w:rsidR="008A6C62" w:rsidRPr="002B51DD" w:rsidRDefault="008A6C62" w:rsidP="00324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1" w:name="OLE_LINK1"/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Name of Compan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Company Name"/>
            <w:tag w:val="CoNam"/>
            <w:id w:val="1961292721"/>
            <w:placeholder>
              <w:docPart w:val="203B72EDBC4A44A2834348D988F3BA85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:rsidR="008A6C62" w:rsidRPr="002B51DD" w:rsidRDefault="00473CC2" w:rsidP="003249AB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ompany Name here</w:t>
                </w:r>
              </w:p>
            </w:tc>
          </w:sdtContent>
        </w:sdt>
      </w:tr>
      <w:tr w:rsidR="008A6C62" w:rsidRPr="002B51DD">
        <w:trPr>
          <w:trHeight w:val="881"/>
        </w:trPr>
        <w:tc>
          <w:tcPr>
            <w:tcW w:w="4405" w:type="dxa"/>
            <w:shd w:val="clear" w:color="auto" w:fill="D9E2F3" w:themeFill="accent1" w:themeFillTint="33"/>
          </w:tcPr>
          <w:p w:rsidR="008A6C62" w:rsidRPr="002B51DD" w:rsidRDefault="008A6C62" w:rsidP="00324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stered Address: </w:t>
            </w:r>
          </w:p>
        </w:tc>
        <w:tc>
          <w:tcPr>
            <w:tcW w:w="4950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alias w:val="Address Line 1"/>
              <w:tag w:val="Add1"/>
              <w:id w:val="1024136890"/>
              <w:placeholder>
                <w:docPart w:val="FD9C2714A7CF4DBFBDAD3B82B6EAD965"/>
              </w:placeholder>
              <w:showingPlcHdr/>
              <w:text/>
            </w:sdtPr>
            <w:sdtContent>
              <w:p w:rsidR="008A6C62" w:rsidRPr="002B51DD" w:rsidRDefault="00473CC2" w:rsidP="003249AB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Address Line 1</w:t>
                </w:r>
              </w:p>
            </w:sdtContent>
          </w:sdt>
          <w:sdt>
            <w:sdtPr>
              <w:rPr>
                <w:rFonts w:ascii="Arial Narrow" w:hAnsi="Arial Narrow"/>
                <w:color w:val="808080"/>
                <w:sz w:val="20"/>
                <w:szCs w:val="20"/>
              </w:rPr>
              <w:alias w:val="Address Line 2"/>
              <w:tag w:val="Add2"/>
              <w:id w:val="-1077129397"/>
              <w:placeholder>
                <w:docPart w:val="C14E99F62A7F4F079ECDBDF079CAAEFA"/>
              </w:placeholder>
              <w:showingPlcHdr/>
              <w:text/>
            </w:sdtPr>
            <w:sdtContent>
              <w:p w:rsidR="00AB73C8" w:rsidRPr="002B51DD" w:rsidRDefault="00473CC2" w:rsidP="003249AB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Address Line 2</w:t>
                </w:r>
              </w:p>
            </w:sdtContent>
          </w:sdt>
          <w:sdt>
            <w:sdtPr>
              <w:rPr>
                <w:rFonts w:ascii="Arial Narrow" w:hAnsi="Arial Narrow"/>
                <w:color w:val="808080"/>
                <w:sz w:val="20"/>
                <w:szCs w:val="20"/>
              </w:rPr>
              <w:alias w:val="City"/>
              <w:tag w:val="City"/>
              <w:id w:val="-1228521060"/>
              <w:placeholder>
                <w:docPart w:val="89EB703277644172869B4CD32419E8D6"/>
              </w:placeholder>
              <w:showingPlcHdr/>
              <w:text/>
            </w:sdtPr>
            <w:sdtContent>
              <w:p w:rsidR="00AB73C8" w:rsidRPr="002B51DD" w:rsidRDefault="00473CC2" w:rsidP="003249AB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ity</w:t>
                </w:r>
              </w:p>
            </w:sdtContent>
          </w:sdt>
        </w:tc>
      </w:tr>
      <w:tr w:rsidR="008A6C62" w:rsidRPr="002B51DD">
        <w:trPr>
          <w:trHeight w:val="368"/>
        </w:trPr>
        <w:tc>
          <w:tcPr>
            <w:tcW w:w="4405" w:type="dxa"/>
            <w:shd w:val="clear" w:color="auto" w:fill="D9E2F3" w:themeFill="accent1" w:themeFillTint="33"/>
          </w:tcPr>
          <w:p w:rsidR="008A6C62" w:rsidRPr="002B51DD" w:rsidRDefault="008A6C62" w:rsidP="00324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Tel</w:t>
            </w:r>
            <w:r w:rsidR="000E239F"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ephone</w:t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Calibri"/>
              <w:sz w:val="20"/>
              <w:szCs w:val="20"/>
              <w:bdr w:val="none" w:sz="0" w:space="0" w:color="auto" w:frame="1"/>
              <w:lang w:val="en-IN"/>
            </w:rPr>
            <w:alias w:val="Telephone Number"/>
            <w:tag w:val="Tel"/>
            <w:id w:val="-270392849"/>
            <w:placeholder>
              <w:docPart w:val="B66562EE832F4E099F0648603DD84E48"/>
            </w:placeholder>
            <w:showingPlcHdr/>
            <w:text/>
          </w:sdtPr>
          <w:sdtContent>
            <w:tc>
              <w:tcPr>
                <w:tcW w:w="4950" w:type="dxa"/>
                <w:gridSpan w:val="2"/>
                <w:shd w:val="clear" w:color="auto" w:fill="auto"/>
              </w:tcPr>
              <w:p w:rsidR="008A6C62" w:rsidRPr="002B51DD" w:rsidRDefault="00473CC2" w:rsidP="00B26DA1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Telephone Number Here</w:t>
                </w:r>
              </w:p>
            </w:tc>
          </w:sdtContent>
        </w:sdt>
      </w:tr>
      <w:tr w:rsidR="008A6C62" w:rsidRPr="002B51DD">
        <w:trPr>
          <w:trHeight w:val="341"/>
        </w:trPr>
        <w:tc>
          <w:tcPr>
            <w:tcW w:w="4405" w:type="dxa"/>
            <w:shd w:val="clear" w:color="auto" w:fill="D9E2F3" w:themeFill="accent1" w:themeFillTint="33"/>
          </w:tcPr>
          <w:p w:rsidR="008A6C62" w:rsidRPr="002B51DD" w:rsidRDefault="008A6C62" w:rsidP="00324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Website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Web Address"/>
            <w:tag w:val="Web"/>
            <w:id w:val="-1176801130"/>
            <w:placeholder>
              <w:docPart w:val="2C969F82B6444F1E99CD650E530E45DB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:rsidR="008A6C62" w:rsidRPr="002B51DD" w:rsidRDefault="00473CC2" w:rsidP="00B26DA1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Web Address here</w:t>
                </w:r>
              </w:p>
            </w:tc>
          </w:sdtContent>
        </w:sdt>
      </w:tr>
      <w:tr w:rsidR="00075AF1" w:rsidRPr="002B51DD">
        <w:trPr>
          <w:trHeight w:val="368"/>
        </w:trPr>
        <w:tc>
          <w:tcPr>
            <w:tcW w:w="4405" w:type="dxa"/>
            <w:shd w:val="clear" w:color="auto" w:fill="D9E2F3" w:themeFill="accent1" w:themeFillTint="33"/>
          </w:tcPr>
          <w:p w:rsidR="00075AF1" w:rsidRPr="002B51DD" w:rsidRDefault="00075AF1" w:rsidP="00B26DA1">
            <w:pPr>
              <w:pStyle w:val="ListParagraph"/>
              <w:numPr>
                <w:ilvl w:val="0"/>
                <w:numId w:val="1"/>
              </w:numPr>
              <w:spacing w:after="0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Name of Company Liaison:</w:t>
            </w:r>
          </w:p>
        </w:tc>
        <w:tc>
          <w:tcPr>
            <w:tcW w:w="2340" w:type="dxa"/>
          </w:tcPr>
          <w:p w:rsidR="00075AF1" w:rsidRPr="002B51DD" w:rsidRDefault="00120674" w:rsidP="00B26DA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First Name"/>
                <w:tag w:val="FN"/>
                <w:id w:val="-219825252"/>
                <w:placeholder>
                  <w:docPart w:val="DB17B62173DE41B1925ACC810C45672D"/>
                </w:placeholder>
                <w:showingPlcHdr/>
                <w:text/>
              </w:sdtPr>
              <w:sdtContent>
                <w:r w:rsidR="00473CC2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First Name</w:t>
                </w:r>
              </w:sdtContent>
            </w:sdt>
          </w:p>
        </w:tc>
        <w:tc>
          <w:tcPr>
            <w:tcW w:w="2610" w:type="dxa"/>
          </w:tcPr>
          <w:p w:rsidR="00075AF1" w:rsidRPr="002B51DD" w:rsidRDefault="00075AF1" w:rsidP="00B26DA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C62" w:rsidRPr="002B51DD">
        <w:trPr>
          <w:trHeight w:val="341"/>
        </w:trPr>
        <w:tc>
          <w:tcPr>
            <w:tcW w:w="4405" w:type="dxa"/>
            <w:shd w:val="clear" w:color="auto" w:fill="D9E2F3" w:themeFill="accent1" w:themeFillTint="33"/>
          </w:tcPr>
          <w:p w:rsidR="008A6C62" w:rsidRPr="002B51DD" w:rsidRDefault="008A6C62" w:rsidP="00324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ob </w:t>
            </w:r>
            <w:r w:rsidR="00935CBA"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tle: </w:t>
            </w:r>
            <w:r w:rsidR="00935CBA"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Job Title"/>
            <w:tag w:val="Job"/>
            <w:id w:val="-699391313"/>
            <w:placeholder>
              <w:docPart w:val="EBACA9970CE549B1A161652747765935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:rsidR="008A6C62" w:rsidRPr="002B51DD" w:rsidRDefault="00473CC2" w:rsidP="00B26DA1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Job Title .</w:t>
                </w:r>
              </w:p>
            </w:tc>
          </w:sdtContent>
        </w:sdt>
      </w:tr>
      <w:tr w:rsidR="007666B9" w:rsidRPr="002B51DD">
        <w:trPr>
          <w:trHeight w:val="350"/>
        </w:trPr>
        <w:tc>
          <w:tcPr>
            <w:tcW w:w="4405" w:type="dxa"/>
            <w:vMerge w:val="restart"/>
            <w:shd w:val="clear" w:color="auto" w:fill="D9E2F3" w:themeFill="accent1" w:themeFillTint="33"/>
          </w:tcPr>
          <w:p w:rsidR="007666B9" w:rsidRPr="002B51DD" w:rsidRDefault="007666B9" w:rsidP="00324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Email and Telephone/Mobile o</w:t>
            </w:r>
            <w:r w:rsidR="009C7652"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r</w:t>
            </w: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mpany Liaison: </w:t>
            </w:r>
          </w:p>
        </w:tc>
        <w:tc>
          <w:tcPr>
            <w:tcW w:w="4950" w:type="dxa"/>
            <w:gridSpan w:val="2"/>
          </w:tcPr>
          <w:sdt>
            <w:sdtPr>
              <w:rPr>
                <w:rFonts w:ascii="Arial Narrow" w:hAnsi="Arial Narrow"/>
                <w:sz w:val="20"/>
                <w:szCs w:val="20"/>
              </w:rPr>
              <w:alias w:val="Liaison Email Address"/>
              <w:tag w:val="Email"/>
              <w:id w:val="-2121129223"/>
              <w:placeholder>
                <w:docPart w:val="5AA2EF6D5C8549ECBE0E2046F1659E5D"/>
              </w:placeholder>
              <w:showingPlcHdr/>
              <w:text/>
            </w:sdtPr>
            <w:sdtContent>
              <w:bookmarkStart w:id="2" w:name="Check1" w:displacedByCustomXml="prev"/>
              <w:bookmarkEnd w:id="2" w:displacedByCustomXml="prev"/>
              <w:bookmarkStart w:id="3" w:name="Check2" w:displacedByCustomXml="prev"/>
              <w:bookmarkEnd w:id="3" w:displacedByCustomXml="prev"/>
              <w:p w:rsidR="007666B9" w:rsidRPr="002B51DD" w:rsidRDefault="00473CC2" w:rsidP="00B26DA1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Liaison Email Address</w:t>
                </w:r>
              </w:p>
            </w:sdtContent>
          </w:sdt>
        </w:tc>
      </w:tr>
      <w:tr w:rsidR="007666B9" w:rsidRPr="002B51DD">
        <w:trPr>
          <w:trHeight w:val="341"/>
        </w:trPr>
        <w:tc>
          <w:tcPr>
            <w:tcW w:w="440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7666B9" w:rsidRPr="002B51DD" w:rsidRDefault="007666B9" w:rsidP="003249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color w:val="808080"/>
              <w:sz w:val="20"/>
              <w:szCs w:val="20"/>
            </w:rPr>
            <w:alias w:val="Liaison Office or Mobile Contact"/>
            <w:tag w:val="LiaCon"/>
            <w:id w:val="-1993555769"/>
            <w:placeholder>
              <w:docPart w:val="8F0DA9961244446F997D3C5A2F233CD2"/>
            </w:placeholder>
            <w:showingPlcHdr/>
            <w:text/>
          </w:sdtPr>
          <w:sdtContent>
            <w:tc>
              <w:tcPr>
                <w:tcW w:w="4950" w:type="dxa"/>
                <w:gridSpan w:val="2"/>
              </w:tcPr>
              <w:p w:rsidR="007666B9" w:rsidRPr="002B51DD" w:rsidRDefault="00473CC2" w:rsidP="00440048">
                <w:pPr>
                  <w:tabs>
                    <w:tab w:val="left" w:pos="4220"/>
                  </w:tabs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Liaison Office Contact of Mobile</w:t>
                </w:r>
              </w:p>
            </w:tc>
          </w:sdtContent>
        </w:sdt>
      </w:tr>
      <w:tr w:rsidR="007666B9" w:rsidRPr="002B51DD">
        <w:trPr>
          <w:trHeight w:val="368"/>
        </w:trPr>
        <w:tc>
          <w:tcPr>
            <w:tcW w:w="4405" w:type="dxa"/>
            <w:tcBorders>
              <w:bottom w:val="nil"/>
            </w:tcBorders>
            <w:shd w:val="clear" w:color="auto" w:fill="D9E2F3" w:themeFill="accent1" w:themeFillTint="33"/>
          </w:tcPr>
          <w:p w:rsidR="007666B9" w:rsidRPr="002B51DD" w:rsidRDefault="007666B9" w:rsidP="00B26DA1">
            <w:pPr>
              <w:pStyle w:val="ListParagraph"/>
              <w:numPr>
                <w:ilvl w:val="0"/>
                <w:numId w:val="1"/>
              </w:numPr>
              <w:spacing w:after="0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me of Chief Executive Officer: </w:t>
            </w:r>
          </w:p>
        </w:tc>
        <w:tc>
          <w:tcPr>
            <w:tcW w:w="2340" w:type="dxa"/>
          </w:tcPr>
          <w:p w:rsidR="00EC1ED1" w:rsidRPr="002B51DD" w:rsidRDefault="00120674" w:rsidP="00EC1ED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EO First Name"/>
                <w:tag w:val="NM"/>
                <w:id w:val="1188025637"/>
                <w:placeholder>
                  <w:docPart w:val="F03B3D08953D49C9A78FD711D1054D3F"/>
                </w:placeholder>
                <w:showingPlcHdr/>
                <w:text/>
              </w:sdtPr>
              <w:sdtContent>
                <w:r w:rsidR="00473CC2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First Name</w:t>
                </w:r>
              </w:sdtContent>
            </w:sdt>
            <w:r w:rsidR="00EC1ED1" w:rsidRPr="002B51D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666B9" w:rsidRPr="002B51DD" w:rsidRDefault="007666B9" w:rsidP="00B26DA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</w:tcPr>
          <w:p w:rsidR="007666B9" w:rsidRPr="002B51DD" w:rsidRDefault="00120674" w:rsidP="00B26DA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EO Last Name"/>
                <w:tag w:val="LN"/>
                <w:id w:val="-334849172"/>
                <w:placeholder>
                  <w:docPart w:val="0A675101BFF144348ACDDF0307EF2AAC"/>
                </w:placeholder>
                <w:showingPlcHdr/>
                <w:text/>
              </w:sdtPr>
              <w:sdtContent>
                <w:r w:rsidR="00473CC2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Last Name</w:t>
                </w:r>
              </w:sdtContent>
            </w:sdt>
          </w:p>
        </w:tc>
      </w:tr>
      <w:tr w:rsidR="00EA1048" w:rsidRPr="002B51DD">
        <w:trPr>
          <w:trHeight w:val="413"/>
        </w:trPr>
        <w:tc>
          <w:tcPr>
            <w:tcW w:w="4405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:rsidR="00EA1048" w:rsidRPr="002B51DD" w:rsidRDefault="00EA1048" w:rsidP="00EA1048">
            <w:pPr>
              <w:pStyle w:val="ListParagraph"/>
              <w:spacing w:after="0"/>
              <w:ind w:left="504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sdt>
            <w:sdtPr>
              <w:rPr>
                <w:rFonts w:ascii="Arial Narrow" w:hAnsi="Arial Narrow"/>
                <w:color w:val="808080"/>
                <w:sz w:val="20"/>
                <w:szCs w:val="20"/>
              </w:rPr>
              <w:alias w:val="CEO Email Address"/>
              <w:tag w:val="Email"/>
              <w:id w:val="-850340719"/>
              <w:placeholder>
                <w:docPart w:val="885FB5D763554967B072B9C6F41F6BED"/>
              </w:placeholder>
              <w:showingPlcHdr/>
              <w:text/>
            </w:sdtPr>
            <w:sdtContent>
              <w:p w:rsidR="00215C9C" w:rsidRPr="002B51DD" w:rsidRDefault="00215C9C" w:rsidP="00215C9C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EO Email Address</w:t>
                </w:r>
              </w:p>
            </w:sdtContent>
          </w:sdt>
          <w:p w:rsidR="00EA1048" w:rsidRPr="002B51DD" w:rsidRDefault="00EA1048" w:rsidP="00215C9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66B9" w:rsidRPr="002B51DD">
        <w:trPr>
          <w:trHeight w:val="413"/>
        </w:trPr>
        <w:tc>
          <w:tcPr>
            <w:tcW w:w="4405" w:type="dxa"/>
            <w:tcBorders>
              <w:bottom w:val="nil"/>
            </w:tcBorders>
            <w:shd w:val="clear" w:color="auto" w:fill="D9E2F3" w:themeFill="accent1" w:themeFillTint="33"/>
          </w:tcPr>
          <w:p w:rsidR="007666B9" w:rsidRPr="002B51DD" w:rsidRDefault="007666B9" w:rsidP="00B26DA1">
            <w:pPr>
              <w:pStyle w:val="ListParagraph"/>
              <w:numPr>
                <w:ilvl w:val="0"/>
                <w:numId w:val="1"/>
              </w:numPr>
              <w:spacing w:after="0"/>
              <w:ind w:left="504" w:hanging="44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me of Chief Financial Officer: </w:t>
            </w:r>
          </w:p>
        </w:tc>
        <w:tc>
          <w:tcPr>
            <w:tcW w:w="2340" w:type="dxa"/>
          </w:tcPr>
          <w:p w:rsidR="007666B9" w:rsidRPr="002B51DD" w:rsidRDefault="00120674" w:rsidP="00B26DA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CFO First Name"/>
                <w:tag w:val="FN"/>
                <w:id w:val="-1388649314"/>
                <w:placeholder>
                  <w:docPart w:val="C3E8D9355C8644EE84D7952ED5909A27"/>
                </w:placeholder>
                <w:showingPlcHdr/>
                <w:text/>
              </w:sdtPr>
              <w:sdtContent>
                <w:r w:rsidR="00473CC2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First Name</w:t>
                </w:r>
              </w:sdtContent>
            </w:sdt>
          </w:p>
        </w:tc>
        <w:tc>
          <w:tcPr>
            <w:tcW w:w="2610" w:type="dxa"/>
          </w:tcPr>
          <w:p w:rsidR="007666B9" w:rsidRPr="002B51DD" w:rsidRDefault="00120674" w:rsidP="00B26DA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808080"/>
                  <w:sz w:val="20"/>
                  <w:szCs w:val="20"/>
                </w:rPr>
                <w:alias w:val="CFO Last Name"/>
                <w:tag w:val="LN"/>
                <w:id w:val="-1381400782"/>
                <w:placeholder>
                  <w:docPart w:val="6A8C1C49721341878CF62C751CF092B1"/>
                </w:placeholder>
                <w:showingPlcHdr/>
                <w:text/>
              </w:sdtPr>
              <w:sdtContent>
                <w:r w:rsidR="00EA1048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Last Name</w:t>
                </w:r>
              </w:sdtContent>
            </w:sdt>
          </w:p>
        </w:tc>
      </w:tr>
      <w:tr w:rsidR="00EA1048" w:rsidRPr="002B51DD">
        <w:trPr>
          <w:trHeight w:val="413"/>
        </w:trPr>
        <w:tc>
          <w:tcPr>
            <w:tcW w:w="4405" w:type="dxa"/>
            <w:tcBorders>
              <w:top w:val="nil"/>
            </w:tcBorders>
            <w:shd w:val="clear" w:color="auto" w:fill="D9E2F3" w:themeFill="accent1" w:themeFillTint="33"/>
          </w:tcPr>
          <w:p w:rsidR="00EA1048" w:rsidRPr="002B51DD" w:rsidRDefault="00EA1048" w:rsidP="00EC1ED1">
            <w:pPr>
              <w:pStyle w:val="ListParagraph"/>
              <w:spacing w:after="0"/>
              <w:ind w:left="504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sdt>
            <w:sdtPr>
              <w:rPr>
                <w:rFonts w:ascii="Arial Narrow" w:hAnsi="Arial Narrow"/>
                <w:color w:val="808080"/>
                <w:sz w:val="20"/>
                <w:szCs w:val="20"/>
              </w:rPr>
              <w:alias w:val="CFO Email Address"/>
              <w:tag w:val="Email"/>
              <w:id w:val="-1499262053"/>
              <w:placeholder>
                <w:docPart w:val="FCD4CF45F54C4B0298B4F3694E8F6216"/>
              </w:placeholder>
              <w:showingPlcHdr/>
              <w:text/>
            </w:sdtPr>
            <w:sdtContent>
              <w:p w:rsidR="00EA1048" w:rsidRPr="002B51DD" w:rsidRDefault="00EC1ED1" w:rsidP="00EA1048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FO</w:t>
                </w:r>
                <w:r w:rsidR="00EA1048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 xml:space="preserve"> Email Address</w:t>
                </w:r>
              </w:p>
            </w:sdtContent>
          </w:sdt>
          <w:p w:rsidR="00EA1048" w:rsidRPr="002B51DD" w:rsidRDefault="00EA1048" w:rsidP="00B26DA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1"/>
    </w:tbl>
    <w:p w:rsidR="00861DC9" w:rsidRPr="002B51DD" w:rsidRDefault="00861DC9" w:rsidP="00692A5B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9355" w:type="dxa"/>
        <w:tblLook w:val="04A0"/>
      </w:tblPr>
      <w:tblGrid>
        <w:gridCol w:w="4405"/>
        <w:gridCol w:w="4950"/>
      </w:tblGrid>
      <w:tr w:rsidR="00861DC9" w:rsidRPr="002B51DD">
        <w:trPr>
          <w:trHeight w:val="1232"/>
        </w:trPr>
        <w:tc>
          <w:tcPr>
            <w:tcW w:w="4405" w:type="dxa"/>
            <w:shd w:val="clear" w:color="auto" w:fill="D9E2F3" w:themeFill="accent1" w:themeFillTint="33"/>
          </w:tcPr>
          <w:p w:rsidR="00370321" w:rsidRPr="002B51DD" w:rsidRDefault="00370321" w:rsidP="00370321">
            <w:pPr>
              <w:pStyle w:val="ListParagraph"/>
              <w:numPr>
                <w:ilvl w:val="0"/>
                <w:numId w:val="1"/>
              </w:numPr>
              <w:ind w:left="513" w:hanging="5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4" w:name="OLE_LINK2"/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MEMBERSHIP</w:t>
            </w:r>
          </w:p>
          <w:p w:rsidR="00861DC9" w:rsidRPr="002B51DD" w:rsidRDefault="00861DC9" w:rsidP="00B26DA1">
            <w:pPr>
              <w:rPr>
                <w:rFonts w:ascii="Arial Narrow" w:hAnsi="Arial Narrow"/>
                <w:sz w:val="20"/>
                <w:szCs w:val="20"/>
              </w:rPr>
            </w:pPr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ype of Membership </w:t>
            </w:r>
            <w:r w:rsidRPr="002B51DD">
              <w:rPr>
                <w:rFonts w:ascii="Arial Narrow" w:hAnsi="Arial Narrow"/>
                <w:sz w:val="20"/>
                <w:szCs w:val="20"/>
              </w:rPr>
              <w:t xml:space="preserve">(Please </w:t>
            </w:r>
            <w:r w:rsidR="00370321" w:rsidRPr="002B51DD">
              <w:rPr>
                <w:rFonts w:ascii="Arial Narrow" w:hAnsi="Arial Narrow"/>
                <w:sz w:val="20"/>
                <w:szCs w:val="20"/>
              </w:rPr>
              <w:t>select</w:t>
            </w:r>
            <w:r w:rsidRPr="002B51DD">
              <w:rPr>
                <w:rFonts w:ascii="Arial Narrow" w:hAnsi="Arial Narrow"/>
                <w:sz w:val="20"/>
                <w:szCs w:val="20"/>
              </w:rPr>
              <w:t xml:space="preserve"> one)</w:t>
            </w:r>
          </w:p>
          <w:p w:rsidR="00861DC9" w:rsidRPr="002B51DD" w:rsidRDefault="00120674" w:rsidP="0037032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alias w:val="Full Membership"/>
                <w:tag w:val="Full"/>
                <w:id w:val="65620758"/>
              </w:sdtPr>
              <w:sdtContent>
                <w:r w:rsidR="006A3797" w:rsidRPr="002B51DD">
                  <w:rPr>
                    <w:rFonts w:ascii="Menlo Regular" w:eastAsia="MS Gothic" w:hAnsi="Menlo Regular" w:cs="Menlo Regular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61DC9"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61DC9" w:rsidRPr="002B51DD">
              <w:rPr>
                <w:rFonts w:ascii="Arial Narrow" w:hAnsi="Arial Narrow"/>
                <w:sz w:val="20"/>
                <w:szCs w:val="20"/>
              </w:rPr>
              <w:t>Full Membership</w:t>
            </w:r>
          </w:p>
          <w:p w:rsidR="00211EC2" w:rsidRPr="002B51DD" w:rsidRDefault="00211EC2" w:rsidP="00211EC2">
            <w:pPr>
              <w:pStyle w:val="ListParagraph"/>
              <w:numPr>
                <w:ilvl w:val="1"/>
                <w:numId w:val="4"/>
              </w:num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B51DD">
              <w:rPr>
                <w:rFonts w:ascii="Arial Narrow" w:hAnsi="Arial Narrow"/>
                <w:sz w:val="18"/>
                <w:szCs w:val="18"/>
              </w:rPr>
              <w:t xml:space="preserve">Less than 100,000 </w:t>
            </w:r>
            <w:r w:rsidR="00190CF9" w:rsidRPr="002B51DD">
              <w:rPr>
                <w:rFonts w:ascii="Arial Narrow" w:hAnsi="Arial Narrow"/>
                <w:sz w:val="18"/>
                <w:szCs w:val="18"/>
              </w:rPr>
              <w:t>subscriptions - US$4,500</w:t>
            </w:r>
            <w:r w:rsidRPr="002B51D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90CF9" w:rsidRPr="002B51DD" w:rsidRDefault="00190CF9" w:rsidP="00211EC2">
            <w:pPr>
              <w:pStyle w:val="ListParagraph"/>
              <w:numPr>
                <w:ilvl w:val="1"/>
                <w:numId w:val="4"/>
              </w:num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B51DD">
              <w:rPr>
                <w:rFonts w:ascii="Arial Narrow" w:hAnsi="Arial Narrow"/>
                <w:sz w:val="18"/>
                <w:szCs w:val="18"/>
              </w:rPr>
              <w:t>100,000 to 500,000 subscriptions – US$8,000</w:t>
            </w:r>
          </w:p>
          <w:p w:rsidR="00190CF9" w:rsidRPr="002B51DD" w:rsidRDefault="00190CF9" w:rsidP="00211EC2">
            <w:pPr>
              <w:pStyle w:val="ListParagraph"/>
              <w:numPr>
                <w:ilvl w:val="1"/>
                <w:numId w:val="4"/>
              </w:num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B51DD">
              <w:rPr>
                <w:rFonts w:ascii="Arial Narrow" w:hAnsi="Arial Narrow"/>
                <w:sz w:val="18"/>
                <w:szCs w:val="18"/>
              </w:rPr>
              <w:t>More than 500,000 subscriptions – US$15,000</w:t>
            </w:r>
          </w:p>
          <w:p w:rsidR="006A3797" w:rsidRPr="002B51DD" w:rsidRDefault="006A3797" w:rsidP="006A3797">
            <w:pPr>
              <w:pStyle w:val="ListParagraph"/>
              <w:spacing w:after="0"/>
              <w:ind w:left="108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:rsidR="00B16E41" w:rsidRDefault="00861DC9" w:rsidP="00440048">
            <w:pPr>
              <w:widowControl w:val="0"/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2B51DD"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  <w:t>Telecommunication operating companies</w:t>
            </w:r>
          </w:p>
          <w:p w:rsidR="00190CF9" w:rsidRPr="002B51DD" w:rsidRDefault="00190CF9" w:rsidP="00440048">
            <w:pPr>
              <w:widowControl w:val="0"/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sdt>
            <w:sdtP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/>
              </w:rPr>
              <w:alias w:val="Telecommunication Operating Companies"/>
              <w:tag w:val="TelecommOp"/>
              <w:id w:val="759338426"/>
              <w:placeholder>
                <w:docPart w:val="9EA3A3E7D4454FDDB59DC7B6941EB669"/>
              </w:placeholder>
              <w:dropDownList>
                <w:listItem w:displayText="Please select one" w:value="Please select one"/>
                <w:listItem w:displayText="Less than 100,000 subscriptions" w:value="US $4,500"/>
                <w:listItem w:displayText="From 100,000 to 500,000 subscriptions" w:value="US $8,500"/>
                <w:listItem w:displayText="More than 500,000 subscriptions" w:value="US $15,000"/>
              </w:dropDownList>
            </w:sdtPr>
            <w:sdtContent>
              <w:p w:rsidR="00861DC9" w:rsidRPr="002B51DD" w:rsidRDefault="00B16E41" w:rsidP="00440048">
                <w:pPr>
                  <w:widowControl w:val="0"/>
                  <w:spacing w:after="0" w:line="360" w:lineRule="auto"/>
                  <w:rPr>
                    <w:rFonts w:ascii="Arial Narrow" w:eastAsia="Times New Roman" w:hAnsi="Arial Narrow" w:cs="Times New Roman"/>
                    <w:snapToGrid w:val="0"/>
                    <w:sz w:val="20"/>
                    <w:szCs w:val="20"/>
                    <w:lang w:val="en-US"/>
                  </w:rPr>
                </w:pPr>
                <w:r w:rsidRPr="001747FF">
                  <w:rPr>
                    <w:rFonts w:ascii="Arial Narrow" w:eastAsia="Times New Roman" w:hAnsi="Arial Narrow" w:cs="Times New Roman"/>
                    <w:b/>
                    <w:snapToGrid w:val="0"/>
                    <w:sz w:val="20"/>
                    <w:szCs w:val="20"/>
                    <w:lang w:val="en-US"/>
                  </w:rPr>
                  <w:t>Please insert your category</w:t>
                </w:r>
              </w:p>
            </w:sdtContent>
          </w:sdt>
        </w:tc>
      </w:tr>
      <w:tr w:rsidR="00861DC9" w:rsidRPr="002B51DD">
        <w:trPr>
          <w:trHeight w:val="665"/>
        </w:trPr>
        <w:tc>
          <w:tcPr>
            <w:tcW w:w="4405" w:type="dxa"/>
            <w:shd w:val="clear" w:color="auto" w:fill="D9E2F3" w:themeFill="accent1" w:themeFillTint="33"/>
          </w:tcPr>
          <w:p w:rsidR="00861DC9" w:rsidRPr="002B51DD" w:rsidRDefault="00120674" w:rsidP="006A379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Full Membership"/>
                <w:tag w:val="Full"/>
                <w:id w:val="-383947189"/>
              </w:sdtPr>
              <w:sdtContent>
                <w:r w:rsidR="00861DC9" w:rsidRPr="002B51DD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861DC9" w:rsidRPr="002B51D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61DC9" w:rsidRPr="002B51DD">
              <w:rPr>
                <w:rFonts w:ascii="Arial Narrow" w:eastAsia="Times New Roman" w:hAnsi="Arial Narrow" w:cs="Times New Roman"/>
                <w:bCs/>
                <w:snapToGrid w:val="0"/>
                <w:sz w:val="20"/>
                <w:szCs w:val="20"/>
                <w:lang w:val="en-US"/>
              </w:rPr>
              <w:t>International carriers</w:t>
            </w:r>
            <w:r w:rsidR="00861DC9" w:rsidRPr="002B51DD"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50" w:type="dxa"/>
          </w:tcPr>
          <w:p w:rsidR="00861DC9" w:rsidRPr="002B51DD" w:rsidRDefault="00861DC9" w:rsidP="00370321">
            <w:pPr>
              <w:widowControl w:val="0"/>
              <w:spacing w:after="0"/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2B51DD"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  <w:t>US $15,000</w:t>
            </w:r>
          </w:p>
        </w:tc>
      </w:tr>
      <w:tr w:rsidR="006A3797" w:rsidRPr="002B51DD">
        <w:trPr>
          <w:trHeight w:val="539"/>
        </w:trPr>
        <w:tc>
          <w:tcPr>
            <w:tcW w:w="4405" w:type="dxa"/>
            <w:shd w:val="clear" w:color="auto" w:fill="D9E2F3" w:themeFill="accent1" w:themeFillTint="33"/>
          </w:tcPr>
          <w:p w:rsidR="006A3797" w:rsidRPr="002B51DD" w:rsidRDefault="00120674" w:rsidP="006A379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Full Membership"/>
                <w:tag w:val="Full"/>
                <w:id w:val="-1188907077"/>
              </w:sdtPr>
              <w:sdtContent>
                <w:r w:rsidR="006A3797" w:rsidRPr="002B51DD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6A3797" w:rsidRPr="002B51DD">
              <w:rPr>
                <w:rFonts w:ascii="Arial Narrow" w:hAnsi="Arial Narrow"/>
                <w:sz w:val="20"/>
                <w:szCs w:val="20"/>
              </w:rPr>
              <w:t xml:space="preserve"> Int. Content Providers</w:t>
            </w:r>
          </w:p>
        </w:tc>
        <w:tc>
          <w:tcPr>
            <w:tcW w:w="4950" w:type="dxa"/>
          </w:tcPr>
          <w:p w:rsidR="006A3797" w:rsidRPr="002B51DD" w:rsidRDefault="006A3797" w:rsidP="006A3797">
            <w:pPr>
              <w:widowControl w:val="0"/>
              <w:spacing w:after="0" w:line="360" w:lineRule="auto"/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2B51DD"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  <w:t>US $25,000</w:t>
            </w:r>
          </w:p>
        </w:tc>
      </w:tr>
      <w:tr w:rsidR="006A3797" w:rsidRPr="002B51DD">
        <w:trPr>
          <w:trHeight w:val="539"/>
        </w:trPr>
        <w:tc>
          <w:tcPr>
            <w:tcW w:w="4405" w:type="dxa"/>
            <w:shd w:val="clear" w:color="auto" w:fill="D9E2F3" w:themeFill="accent1" w:themeFillTint="33"/>
          </w:tcPr>
          <w:p w:rsidR="006A3797" w:rsidRPr="002B51DD" w:rsidRDefault="00120674" w:rsidP="006A379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Full Membership"/>
                <w:tag w:val="Full"/>
                <w:id w:val="339736514"/>
              </w:sdtPr>
              <w:sdtContent>
                <w:sdt>
                  <w:sdtPr>
                    <w:rPr>
                      <w:rFonts w:ascii="Arial Narrow" w:hAnsi="Arial Narrow"/>
                      <w:sz w:val="20"/>
                      <w:szCs w:val="20"/>
                    </w:rPr>
                    <w:alias w:val="Full Membership"/>
                    <w:tag w:val="Full"/>
                    <w:id w:val="9778971"/>
                  </w:sdtPr>
                  <w:sdtContent>
                    <w:r w:rsidR="00B16E41" w:rsidRPr="002B51DD">
                      <w:rPr>
                        <w:rFonts w:ascii="Menlo Regular" w:eastAsia="MS Gothic" w:hAnsi="Menlo Regular" w:cs="Menlo Regular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B16E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3797" w:rsidRPr="002B51DD">
              <w:rPr>
                <w:rFonts w:ascii="Arial Narrow" w:hAnsi="Arial Narrow"/>
                <w:sz w:val="20"/>
                <w:szCs w:val="20"/>
              </w:rPr>
              <w:t>Affiliate Membership</w:t>
            </w:r>
          </w:p>
          <w:p w:rsidR="00361D4E" w:rsidRPr="002B51DD" w:rsidRDefault="00361D4E" w:rsidP="00692A5B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val="en-US"/>
              </w:rPr>
            </w:pPr>
            <w:r w:rsidRPr="002B51DD"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val="en-US"/>
              </w:rPr>
              <w:t>Small – US$1,200</w:t>
            </w:r>
          </w:p>
          <w:p w:rsidR="00361D4E" w:rsidRPr="002B51DD" w:rsidRDefault="00361D4E" w:rsidP="00692A5B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val="en-US"/>
              </w:rPr>
            </w:pPr>
            <w:r w:rsidRPr="002B51DD"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val="en-US"/>
              </w:rPr>
              <w:t>Medium – US$2,000</w:t>
            </w:r>
          </w:p>
          <w:p w:rsidR="00361D4E" w:rsidRPr="002B51DD" w:rsidRDefault="00361D4E" w:rsidP="00692A5B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/>
              </w:rPr>
            </w:pPr>
            <w:r w:rsidRPr="002B51DD">
              <w:rPr>
                <w:rFonts w:ascii="Arial Narrow" w:eastAsia="Times New Roman" w:hAnsi="Arial Narrow" w:cs="Times New Roman"/>
                <w:snapToGrid w:val="0"/>
                <w:sz w:val="18"/>
                <w:szCs w:val="18"/>
                <w:lang w:val="en-US"/>
              </w:rPr>
              <w:t>Large – US$3,600</w:t>
            </w:r>
          </w:p>
        </w:tc>
        <w:tc>
          <w:tcPr>
            <w:tcW w:w="4950" w:type="dxa"/>
          </w:tcPr>
          <w:p w:rsidR="00361D4E" w:rsidRPr="002B51DD" w:rsidRDefault="00B16E41" w:rsidP="006A3797">
            <w:pPr>
              <w:widowControl w:val="0"/>
              <w:spacing w:after="0" w:line="360" w:lineRule="auto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  <w:t>Please insert your category:</w:t>
            </w:r>
          </w:p>
          <w:p w:rsidR="006A3797" w:rsidRPr="002B51DD" w:rsidRDefault="006A3797" w:rsidP="00B16E41">
            <w:pPr>
              <w:widowControl w:val="0"/>
              <w:spacing w:after="0" w:line="360" w:lineRule="auto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/>
              </w:rPr>
            </w:pPr>
          </w:p>
        </w:tc>
      </w:tr>
      <w:tr w:rsidR="006A3797" w:rsidRPr="002B51DD">
        <w:trPr>
          <w:trHeight w:val="305"/>
        </w:trPr>
        <w:tc>
          <w:tcPr>
            <w:tcW w:w="4405" w:type="dxa"/>
            <w:shd w:val="clear" w:color="auto" w:fill="D9E2F3" w:themeFill="accent1" w:themeFillTint="33"/>
          </w:tcPr>
          <w:p w:rsidR="006A3797" w:rsidRPr="002B51DD" w:rsidRDefault="00120674" w:rsidP="006A37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Full Membership"/>
                <w:tag w:val="Full"/>
                <w:id w:val="-207494836"/>
              </w:sdtPr>
              <w:sdtContent>
                <w:r w:rsidR="0044370E" w:rsidRPr="002B51DD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6A3797" w:rsidRPr="002B51DD">
              <w:rPr>
                <w:rFonts w:ascii="Arial Narrow" w:hAnsi="Arial Narrow"/>
                <w:sz w:val="20"/>
                <w:szCs w:val="20"/>
              </w:rPr>
              <w:t xml:space="preserve"> Non-Profit Organization</w:t>
            </w:r>
          </w:p>
        </w:tc>
        <w:tc>
          <w:tcPr>
            <w:tcW w:w="4950" w:type="dxa"/>
          </w:tcPr>
          <w:p w:rsidR="006A3797" w:rsidRPr="002B51DD" w:rsidRDefault="006A3797" w:rsidP="006A3797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2B51DD">
              <w:rPr>
                <w:rFonts w:ascii="Arial Narrow" w:eastAsia="Times New Roman" w:hAnsi="Arial Narrow" w:cs="Times New Roman"/>
                <w:b/>
                <w:bCs/>
                <w:snapToGrid w:val="0"/>
                <w:sz w:val="20"/>
                <w:szCs w:val="20"/>
                <w:lang w:val="en-US"/>
              </w:rPr>
              <w:t>US $1,200</w:t>
            </w:r>
          </w:p>
        </w:tc>
      </w:tr>
      <w:bookmarkEnd w:id="4"/>
    </w:tbl>
    <w:p w:rsidR="0010207B" w:rsidRPr="002B51DD" w:rsidRDefault="0010207B" w:rsidP="00692A5B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405"/>
        <w:gridCol w:w="4945"/>
      </w:tblGrid>
      <w:tr w:rsidR="00E9197E" w:rsidRPr="002B51DD">
        <w:trPr>
          <w:trHeight w:val="458"/>
        </w:trPr>
        <w:tc>
          <w:tcPr>
            <w:tcW w:w="4405" w:type="dxa"/>
            <w:vMerge w:val="restart"/>
            <w:shd w:val="clear" w:color="auto" w:fill="D9E2F3" w:themeFill="accent1" w:themeFillTint="33"/>
          </w:tcPr>
          <w:p w:rsidR="00E9197E" w:rsidRPr="002B51DD" w:rsidRDefault="00E9197E" w:rsidP="00E9197E">
            <w:pPr>
              <w:pStyle w:val="ListParagraph"/>
              <w:numPr>
                <w:ilvl w:val="0"/>
                <w:numId w:val="1"/>
              </w:numPr>
              <w:ind w:left="513" w:hanging="5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5" w:name="OLE_LINK3"/>
            <w:r w:rsidRPr="002B51DD">
              <w:rPr>
                <w:rFonts w:ascii="Arial Narrow" w:hAnsi="Arial Narrow"/>
                <w:b/>
                <w:bCs/>
                <w:sz w:val="20"/>
                <w:szCs w:val="20"/>
              </w:rPr>
              <w:t>COMPANY REGISTRATION</w:t>
            </w:r>
          </w:p>
        </w:tc>
        <w:tc>
          <w:tcPr>
            <w:tcW w:w="4945" w:type="dxa"/>
          </w:tcPr>
          <w:p w:rsidR="00E9197E" w:rsidRPr="002B51DD" w:rsidRDefault="00120674" w:rsidP="00A273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alias w:val="Registration Number"/>
                <w:tag w:val="RegNum"/>
                <w:id w:val="1596525825"/>
                <w:placeholder>
                  <w:docPart w:val="1462C42A7EA445159E16ACFB1F1AB5C4"/>
                </w:placeholder>
                <w:showingPlcHdr/>
                <w:text/>
              </w:sdtPr>
              <w:sdtContent>
                <w:r w:rsidR="00E9197E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Registration Number</w:t>
                </w:r>
              </w:sdtContent>
            </w:sdt>
          </w:p>
        </w:tc>
      </w:tr>
      <w:tr w:rsidR="00E9197E" w:rsidRPr="002B51DD">
        <w:trPr>
          <w:trHeight w:val="503"/>
        </w:trPr>
        <w:tc>
          <w:tcPr>
            <w:tcW w:w="4405" w:type="dxa"/>
            <w:vMerge/>
            <w:shd w:val="clear" w:color="auto" w:fill="D9E2F3" w:themeFill="accent1" w:themeFillTint="33"/>
          </w:tcPr>
          <w:p w:rsidR="00E9197E" w:rsidRPr="002B51DD" w:rsidRDefault="00E9197E" w:rsidP="00A273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45" w:type="dxa"/>
          </w:tcPr>
          <w:p w:rsidR="00E9197E" w:rsidRPr="002B51DD" w:rsidRDefault="00120674" w:rsidP="00A273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color w:val="808080"/>
                  <w:sz w:val="20"/>
                  <w:szCs w:val="20"/>
                </w:rPr>
                <w:alias w:val="Date Registered"/>
                <w:tag w:val="RegDate"/>
                <w:id w:val="-1099956502"/>
                <w:placeholder>
                  <w:docPart w:val="704402AF520D405497CF30E6D2623D8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E9197E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Date</w:t>
                </w:r>
                <w:r w:rsidR="00B67A72" w:rsidRPr="002B51DD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 xml:space="preserve"> Registered</w:t>
                </w:r>
              </w:sdtContent>
            </w:sdt>
          </w:p>
        </w:tc>
      </w:tr>
      <w:bookmarkEnd w:id="5"/>
    </w:tbl>
    <w:p w:rsidR="008527C1" w:rsidRPr="002B51DD" w:rsidRDefault="008527C1" w:rsidP="003E1ACC">
      <w:pPr>
        <w:pStyle w:val="ListParagraph"/>
        <w:rPr>
          <w:rFonts w:ascii="Arial Narrow" w:hAnsi="Arial Narrow"/>
          <w:b/>
          <w:bCs/>
          <w:sz w:val="20"/>
          <w:szCs w:val="20"/>
        </w:rPr>
      </w:pPr>
    </w:p>
    <w:p w:rsidR="00692A5B" w:rsidRPr="002B51DD" w:rsidRDefault="00692A5B" w:rsidP="003E1ACC">
      <w:pPr>
        <w:pStyle w:val="ListParagraph"/>
        <w:rPr>
          <w:rFonts w:ascii="Arial Narrow" w:hAnsi="Arial Narrow"/>
          <w:b/>
          <w:bCs/>
          <w:sz w:val="20"/>
          <w:szCs w:val="20"/>
        </w:rPr>
      </w:pPr>
    </w:p>
    <w:p w:rsidR="006D7552" w:rsidRPr="002B51DD" w:rsidRDefault="006D7552" w:rsidP="003E1ACC">
      <w:pPr>
        <w:pStyle w:val="ListParagraph"/>
        <w:numPr>
          <w:ilvl w:val="0"/>
          <w:numId w:val="1"/>
        </w:numPr>
        <w:ind w:left="630" w:hanging="540"/>
        <w:rPr>
          <w:rFonts w:ascii="Arial Narrow" w:hAnsi="Arial Narrow"/>
          <w:b/>
          <w:bCs/>
          <w:sz w:val="20"/>
          <w:szCs w:val="20"/>
        </w:rPr>
      </w:pPr>
      <w:bookmarkStart w:id="6" w:name="OLE_LINK4"/>
      <w:r w:rsidRPr="002B51DD">
        <w:rPr>
          <w:rFonts w:ascii="Arial Narrow" w:hAnsi="Arial Narrow"/>
          <w:b/>
          <w:bCs/>
          <w:sz w:val="20"/>
          <w:szCs w:val="20"/>
        </w:rPr>
        <w:t>What is customer’s reason for choosing this Association?</w:t>
      </w:r>
    </w:p>
    <w:tbl>
      <w:tblPr>
        <w:tblStyle w:val="TableGrid"/>
        <w:tblW w:w="9355" w:type="dxa"/>
        <w:tblLook w:val="04A0"/>
      </w:tblPr>
      <w:tblGrid>
        <w:gridCol w:w="9355"/>
      </w:tblGrid>
      <w:tr w:rsidR="006D7552" w:rsidRPr="002B51DD">
        <w:trPr>
          <w:trHeight w:val="1268"/>
        </w:trPr>
        <w:tc>
          <w:tcPr>
            <w:tcW w:w="9355" w:type="dxa"/>
          </w:tcPr>
          <w:sdt>
            <w:sdtPr>
              <w:rPr>
                <w:rFonts w:ascii="Arial Narrow" w:hAnsi="Arial Narrow"/>
                <w:b/>
                <w:bCs/>
                <w:sz w:val="20"/>
                <w:szCs w:val="20"/>
              </w:rPr>
              <w:alias w:val="Text "/>
              <w:tag w:val="Text"/>
              <w:id w:val="406815345"/>
              <w:placeholder>
                <w:docPart w:val="68ACBFD5F5F4468B91FD16CA3B9AB98A"/>
              </w:placeholder>
              <w:text/>
            </w:sdtPr>
            <w:sdtContent>
              <w:p w:rsidR="006D7552" w:rsidRPr="002B51DD" w:rsidRDefault="4D5C333F" w:rsidP="00551D22">
                <w:pPr>
                  <w:tabs>
                    <w:tab w:val="left" w:pos="1959"/>
                  </w:tabs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4D5C333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51D22" w:rsidRPr="002B51DD" w:rsidRDefault="00551D22" w:rsidP="00A273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231BC5" w:rsidRPr="002B51DD" w:rsidRDefault="00231BC5" w:rsidP="00231BC5">
      <w:pPr>
        <w:pStyle w:val="ListParagraph"/>
        <w:ind w:left="630"/>
        <w:rPr>
          <w:rFonts w:ascii="Arial Narrow" w:hAnsi="Arial Narrow"/>
          <w:b/>
          <w:bCs/>
          <w:sz w:val="20"/>
          <w:szCs w:val="20"/>
        </w:rPr>
      </w:pPr>
      <w:bookmarkStart w:id="7" w:name="OLE_LINK9"/>
      <w:bookmarkStart w:id="8" w:name="OLE_LINK5"/>
      <w:bookmarkEnd w:id="0"/>
      <w:bookmarkEnd w:id="6"/>
    </w:p>
    <w:p w:rsidR="002E3EDD" w:rsidRPr="002B51DD" w:rsidRDefault="00837A1C" w:rsidP="00231BC5">
      <w:pPr>
        <w:pStyle w:val="ListParagraph"/>
        <w:numPr>
          <w:ilvl w:val="0"/>
          <w:numId w:val="1"/>
        </w:numPr>
        <w:ind w:left="630" w:hanging="540"/>
        <w:rPr>
          <w:rFonts w:ascii="Arial Narrow" w:hAnsi="Arial Narrow"/>
          <w:b/>
          <w:bCs/>
          <w:sz w:val="20"/>
          <w:szCs w:val="20"/>
        </w:rPr>
      </w:pPr>
      <w:r w:rsidRPr="002B51DD">
        <w:rPr>
          <w:rFonts w:ascii="Arial Narrow" w:hAnsi="Arial Narrow"/>
          <w:b/>
          <w:bCs/>
          <w:sz w:val="20"/>
          <w:szCs w:val="20"/>
        </w:rPr>
        <w:t>We the duly authorized representatives o</w:t>
      </w:r>
      <w:r w:rsidR="002E3EDD" w:rsidRPr="002B51DD">
        <w:rPr>
          <w:rFonts w:ascii="Arial Narrow" w:hAnsi="Arial Narrow"/>
          <w:b/>
          <w:bCs/>
          <w:sz w:val="20"/>
          <w:szCs w:val="20"/>
        </w:rPr>
        <w:t xml:space="preserve">f </w:t>
      </w:r>
      <w:sdt>
        <w:sdtPr>
          <w:rPr>
            <w:rFonts w:ascii="Arial Narrow" w:hAnsi="Arial Narrow"/>
            <w:b/>
            <w:bCs/>
            <w:sz w:val="20"/>
            <w:szCs w:val="20"/>
          </w:rPr>
          <w:alias w:val="Text here"/>
          <w:tag w:val="Text"/>
          <w:id w:val="1620022415"/>
          <w:placeholder>
            <w:docPart w:val="860D1F0111844291B2D7864E80AFB78B"/>
          </w:placeholder>
          <w:showingPlcHdr/>
          <w:text/>
        </w:sdtPr>
        <w:sdtContent>
          <w:r w:rsidR="002E3EDD" w:rsidRPr="002B51DD">
            <w:rPr>
              <w:rFonts w:ascii="Arial Narrow" w:hAnsi="Arial Narrow"/>
              <w:b/>
              <w:bCs/>
              <w:sz w:val="20"/>
              <w:szCs w:val="20"/>
            </w:rPr>
            <w:t>Enter text here</w:t>
          </w:r>
        </w:sdtContent>
      </w:sdt>
      <w:r w:rsidR="002E3EDD" w:rsidRPr="002B51DD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DB5BE4" w:rsidRPr="002B51DD" w:rsidRDefault="00837A1C" w:rsidP="004608C0">
      <w:pPr>
        <w:pStyle w:val="ListParagraph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B51DD">
        <w:rPr>
          <w:rFonts w:ascii="Arial Narrow" w:hAnsi="Arial Narrow"/>
          <w:sz w:val="20"/>
          <w:szCs w:val="20"/>
        </w:rPr>
        <w:t xml:space="preserve">declare and confirm that the information given by us in this application for membership is true and correct. We promise to abide by the terms of </w:t>
      </w:r>
      <w:r w:rsidR="00692A5B" w:rsidRPr="002B51DD">
        <w:rPr>
          <w:rFonts w:ascii="Arial Narrow" w:hAnsi="Arial Narrow"/>
          <w:sz w:val="20"/>
          <w:szCs w:val="20"/>
        </w:rPr>
        <w:t>this</w:t>
      </w:r>
      <w:r w:rsidRPr="002B51DD">
        <w:rPr>
          <w:rFonts w:ascii="Arial Narrow" w:hAnsi="Arial Narrow"/>
          <w:sz w:val="20"/>
          <w:szCs w:val="20"/>
        </w:rPr>
        <w:t xml:space="preserve"> </w:t>
      </w:r>
      <w:r w:rsidR="00692A5B" w:rsidRPr="002B51DD">
        <w:rPr>
          <w:rFonts w:ascii="Arial Narrow" w:hAnsi="Arial Narrow"/>
          <w:sz w:val="20"/>
          <w:szCs w:val="20"/>
        </w:rPr>
        <w:t>agreement,</w:t>
      </w:r>
      <w:r w:rsidRPr="002B51DD">
        <w:rPr>
          <w:rFonts w:ascii="Arial Narrow" w:hAnsi="Arial Narrow"/>
          <w:sz w:val="20"/>
          <w:szCs w:val="20"/>
        </w:rPr>
        <w:t xml:space="preserve"> and we consent to the Association’s due diligence and verification procedures and to the retention of</w:t>
      </w:r>
      <w:r w:rsidR="00B67A72" w:rsidRPr="002B51DD">
        <w:rPr>
          <w:rFonts w:ascii="Arial Narrow" w:hAnsi="Arial Narrow"/>
          <w:sz w:val="20"/>
          <w:szCs w:val="20"/>
        </w:rPr>
        <w:t xml:space="preserve"> </w:t>
      </w:r>
      <w:r w:rsidRPr="002B51DD">
        <w:rPr>
          <w:rFonts w:ascii="Arial Narrow" w:hAnsi="Arial Narrow"/>
          <w:sz w:val="20"/>
          <w:szCs w:val="20"/>
        </w:rPr>
        <w:t xml:space="preserve">this application and all documents tendered by us by the Organization.  The </w:t>
      </w:r>
      <w:r w:rsidR="00692A5B" w:rsidRPr="002B51DD">
        <w:rPr>
          <w:rFonts w:ascii="Arial Narrow" w:hAnsi="Arial Narrow"/>
          <w:sz w:val="20"/>
          <w:szCs w:val="20"/>
        </w:rPr>
        <w:t>agreement</w:t>
      </w:r>
      <w:r w:rsidRPr="002B51DD">
        <w:rPr>
          <w:rFonts w:ascii="Arial Narrow" w:hAnsi="Arial Narrow"/>
          <w:sz w:val="20"/>
          <w:szCs w:val="20"/>
        </w:rPr>
        <w:t xml:space="preserve"> will be used only for the purpose for which it was applied.  </w:t>
      </w:r>
    </w:p>
    <w:p w:rsidR="008527C1" w:rsidRPr="002B51DD" w:rsidRDefault="008527C1" w:rsidP="004608C0">
      <w:pPr>
        <w:pStyle w:val="ListParagraph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231BC5" w:rsidRPr="002B51DD" w:rsidRDefault="00231BC5" w:rsidP="004608C0">
      <w:pPr>
        <w:pStyle w:val="ListParagraph"/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CB59D4" w:rsidRPr="002B51DD" w:rsidRDefault="00120674" w:rsidP="004608C0">
      <w:pPr>
        <w:tabs>
          <w:tab w:val="right" w:pos="9360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sdt>
        <w:sdtPr>
          <w:rPr>
            <w:rFonts w:ascii="Arial Narrow" w:hAnsi="Arial Narrow"/>
            <w:b/>
            <w:bCs/>
            <w:sz w:val="20"/>
            <w:szCs w:val="20"/>
          </w:rPr>
          <w:alias w:val="X"/>
          <w:tag w:val="Name"/>
          <w:id w:val="1427078816"/>
          <w:placeholder>
            <w:docPart w:val="AD79C0592AE14082B41A1DF59254C1F5"/>
          </w:placeholder>
          <w:showingPlcHdr/>
        </w:sdtPr>
        <w:sdtContent>
          <w:r w:rsidR="00CB59D4" w:rsidRPr="002B51DD">
            <w:rPr>
              <w:rFonts w:ascii="Arial Narrow" w:hAnsi="Arial Narrow"/>
              <w:b/>
              <w:bCs/>
              <w:sz w:val="20"/>
              <w:szCs w:val="20"/>
            </w:rPr>
            <w:t xml:space="preserve">  </w:t>
          </w:r>
          <w:r w:rsidR="00CB59D4" w:rsidRPr="002B51DD">
            <w:rPr>
              <w:rStyle w:val="PlaceholderText"/>
              <w:rFonts w:ascii="Arial Narrow" w:hAnsi="Arial Narrow"/>
              <w:b/>
              <w:bCs/>
              <w:sz w:val="20"/>
              <w:szCs w:val="20"/>
              <w:u w:val="single"/>
            </w:rPr>
            <w:t xml:space="preserve">X                                                                                     </w:t>
          </w:r>
          <w:r w:rsidR="00DB5BE4" w:rsidRPr="002B51DD">
            <w:rPr>
              <w:rStyle w:val="PlaceholderText"/>
              <w:rFonts w:ascii="Arial Narrow" w:hAnsi="Arial Narrow"/>
              <w:b/>
              <w:bCs/>
              <w:sz w:val="20"/>
              <w:szCs w:val="20"/>
              <w:u w:val="single"/>
            </w:rPr>
            <w:t xml:space="preserve"> </w:t>
          </w:r>
          <w:r w:rsidR="00CB59D4" w:rsidRPr="002B51DD">
            <w:rPr>
              <w:rStyle w:val="PlaceholderText"/>
              <w:rFonts w:ascii="Arial Narrow" w:hAnsi="Arial Narrow"/>
              <w:b/>
              <w:bCs/>
              <w:sz w:val="20"/>
              <w:szCs w:val="20"/>
              <w:u w:val="single"/>
            </w:rPr>
            <w:t xml:space="preserve">                                                        </w:t>
          </w:r>
          <w:r w:rsidR="00DB5BE4" w:rsidRPr="002B51DD">
            <w:rPr>
              <w:rStyle w:val="PlaceholderText"/>
              <w:rFonts w:ascii="Arial Narrow" w:hAnsi="Arial Narrow"/>
              <w:b/>
              <w:bCs/>
              <w:sz w:val="20"/>
              <w:szCs w:val="20"/>
              <w:u w:val="single"/>
            </w:rPr>
            <w:t xml:space="preserve">   </w:t>
          </w:r>
          <w:r w:rsidR="00CB59D4" w:rsidRPr="002B51DD">
            <w:rPr>
              <w:rStyle w:val="PlaceholderText"/>
              <w:rFonts w:ascii="Arial Narrow" w:hAnsi="Arial Narrow"/>
              <w:b/>
              <w:bCs/>
              <w:sz w:val="20"/>
              <w:szCs w:val="20"/>
              <w:u w:val="single"/>
            </w:rPr>
            <w:t xml:space="preserve">                          </w:t>
          </w:r>
        </w:sdtContent>
      </w:sdt>
      <w:r w:rsidR="00DB5BE4" w:rsidRPr="002B51DD">
        <w:rPr>
          <w:rFonts w:ascii="Arial Narrow" w:hAnsi="Arial Narrow"/>
          <w:b/>
          <w:bCs/>
          <w:sz w:val="20"/>
          <w:szCs w:val="20"/>
        </w:rPr>
        <w:tab/>
      </w:r>
    </w:p>
    <w:p w:rsidR="00CB59D4" w:rsidRPr="002B51DD" w:rsidRDefault="00CB59D4" w:rsidP="004608C0">
      <w:pPr>
        <w:tabs>
          <w:tab w:val="left" w:pos="450"/>
        </w:tabs>
        <w:spacing w:line="240" w:lineRule="auto"/>
        <w:rPr>
          <w:rFonts w:ascii="Arial Narrow" w:hAnsi="Arial Narrow"/>
          <w:b/>
          <w:bCs/>
          <w:sz w:val="20"/>
          <w:szCs w:val="20"/>
        </w:rPr>
      </w:pPr>
      <w:r w:rsidRPr="002B51DD">
        <w:rPr>
          <w:rFonts w:ascii="Arial Narrow" w:hAnsi="Arial Narrow"/>
          <w:b/>
          <w:bCs/>
          <w:sz w:val="20"/>
          <w:szCs w:val="20"/>
        </w:rPr>
        <w:tab/>
        <w:t>NAME</w:t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  <w:t>Customer’s Signature</w:t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  <w:t>Date</w:t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</w:r>
    </w:p>
    <w:p w:rsidR="00CB59D4" w:rsidRPr="002B51DD" w:rsidRDefault="00CB59D4" w:rsidP="004608C0">
      <w:pPr>
        <w:tabs>
          <w:tab w:val="left" w:pos="450"/>
        </w:tabs>
        <w:spacing w:line="240" w:lineRule="auto"/>
        <w:rPr>
          <w:rFonts w:ascii="Arial Narrow" w:hAnsi="Arial Narrow"/>
          <w:b/>
          <w:bCs/>
          <w:sz w:val="20"/>
          <w:szCs w:val="20"/>
        </w:rPr>
      </w:pPr>
    </w:p>
    <w:p w:rsidR="00CB59D4" w:rsidRPr="002B51DD" w:rsidRDefault="00120674" w:rsidP="004608C0">
      <w:pPr>
        <w:tabs>
          <w:tab w:val="right" w:pos="9360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sdt>
        <w:sdtPr>
          <w:rPr>
            <w:rFonts w:ascii="Arial Narrow" w:hAnsi="Arial Narrow"/>
            <w:b/>
            <w:bCs/>
            <w:sz w:val="20"/>
            <w:szCs w:val="20"/>
          </w:rPr>
          <w:alias w:val="X"/>
          <w:tag w:val="Name"/>
          <w:id w:val="1173382605"/>
          <w:placeholder>
            <w:docPart w:val="86538C3C9CBE4EB6B99F2207AE495DDB"/>
          </w:placeholder>
          <w:showingPlcHdr/>
        </w:sdtPr>
        <w:sdtContent>
          <w:r w:rsidR="00DB5BE4" w:rsidRPr="002B51DD">
            <w:rPr>
              <w:rFonts w:ascii="Arial Narrow" w:hAnsi="Arial Narrow"/>
              <w:b/>
              <w:bCs/>
              <w:sz w:val="20"/>
              <w:szCs w:val="20"/>
            </w:rPr>
            <w:t xml:space="preserve">  </w:t>
          </w:r>
          <w:r w:rsidR="00DB5BE4" w:rsidRPr="002B51DD">
            <w:rPr>
              <w:rStyle w:val="PlaceholderText"/>
              <w:rFonts w:ascii="Arial Narrow" w:hAnsi="Arial Narrow"/>
              <w:b/>
              <w:bCs/>
              <w:sz w:val="20"/>
              <w:szCs w:val="20"/>
              <w:u w:val="single"/>
            </w:rPr>
            <w:t xml:space="preserve">X                                                                                                                                                                           </w:t>
          </w:r>
        </w:sdtContent>
      </w:sdt>
      <w:r w:rsidR="00DB5BE4" w:rsidRPr="002B51DD">
        <w:rPr>
          <w:rFonts w:ascii="Arial Narrow" w:hAnsi="Arial Narrow"/>
          <w:b/>
          <w:bCs/>
          <w:sz w:val="20"/>
          <w:szCs w:val="20"/>
        </w:rPr>
        <w:tab/>
      </w:r>
    </w:p>
    <w:p w:rsidR="00CB59D4" w:rsidRPr="002B51DD" w:rsidRDefault="00CB59D4" w:rsidP="004608C0">
      <w:pPr>
        <w:tabs>
          <w:tab w:val="left" w:pos="450"/>
        </w:tabs>
        <w:spacing w:line="240" w:lineRule="auto"/>
        <w:rPr>
          <w:rFonts w:ascii="Arial Narrow" w:hAnsi="Arial Narrow"/>
          <w:b/>
          <w:bCs/>
          <w:sz w:val="20"/>
          <w:szCs w:val="20"/>
        </w:rPr>
      </w:pPr>
      <w:r w:rsidRPr="002B51DD">
        <w:rPr>
          <w:rFonts w:ascii="Arial Narrow" w:hAnsi="Arial Narrow"/>
          <w:b/>
          <w:bCs/>
          <w:sz w:val="20"/>
          <w:szCs w:val="20"/>
        </w:rPr>
        <w:tab/>
        <w:t>NAME</w:t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  <w:t>Customer’s Signature</w:t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r w:rsidRPr="002B51DD">
        <w:rPr>
          <w:rFonts w:ascii="Arial Narrow" w:hAnsi="Arial Narrow"/>
          <w:b/>
          <w:bCs/>
          <w:sz w:val="20"/>
          <w:szCs w:val="20"/>
        </w:rPr>
        <w:tab/>
        <w:t>Date</w:t>
      </w:r>
      <w:r w:rsidRPr="002B51DD">
        <w:rPr>
          <w:rFonts w:ascii="Arial Narrow" w:hAnsi="Arial Narrow"/>
          <w:b/>
          <w:bCs/>
          <w:sz w:val="20"/>
          <w:szCs w:val="20"/>
        </w:rPr>
        <w:tab/>
      </w:r>
      <w:bookmarkEnd w:id="7"/>
      <w:r w:rsidRPr="002B51DD">
        <w:rPr>
          <w:rFonts w:ascii="Arial Narrow" w:hAnsi="Arial Narrow"/>
          <w:b/>
          <w:bCs/>
          <w:sz w:val="20"/>
          <w:szCs w:val="20"/>
        </w:rPr>
        <w:tab/>
      </w:r>
    </w:p>
    <w:p w:rsidR="004608C0" w:rsidRPr="002B51DD" w:rsidRDefault="004608C0" w:rsidP="00861DC9">
      <w:pPr>
        <w:spacing w:after="80"/>
        <w:rPr>
          <w:rFonts w:ascii="Arial Narrow" w:hAnsi="Arial Narrow"/>
          <w:b/>
          <w:sz w:val="20"/>
          <w:szCs w:val="20"/>
        </w:rPr>
      </w:pPr>
    </w:p>
    <w:p w:rsidR="00837A1C" w:rsidRPr="002B51DD" w:rsidRDefault="00837A1C" w:rsidP="00861DC9">
      <w:pPr>
        <w:spacing w:after="80"/>
        <w:rPr>
          <w:rFonts w:ascii="Arial Narrow" w:hAnsi="Arial Narrow"/>
          <w:b/>
          <w:sz w:val="18"/>
          <w:szCs w:val="18"/>
        </w:rPr>
      </w:pPr>
      <w:bookmarkStart w:id="9" w:name="OLE_LINK6"/>
      <w:bookmarkStart w:id="10" w:name="OLE_LINK10"/>
      <w:bookmarkEnd w:id="8"/>
      <w:r w:rsidRPr="002B51DD">
        <w:rPr>
          <w:rFonts w:ascii="Arial Narrow" w:hAnsi="Arial Narrow"/>
          <w:b/>
          <w:sz w:val="18"/>
          <w:szCs w:val="18"/>
        </w:rPr>
        <w:t>Instructions:</w:t>
      </w:r>
    </w:p>
    <w:p w:rsidR="00837A1C" w:rsidRPr="002B51DD" w:rsidRDefault="00837A1C" w:rsidP="00231BC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Please submit a brief overview of your organization describing the nature of your business and your interest in the development of telecommunications in the Caribbean</w:t>
      </w:r>
    </w:p>
    <w:p w:rsidR="00837A1C" w:rsidRPr="002B51DD" w:rsidRDefault="00837A1C" w:rsidP="00231BC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Do not remit any fees to the Association with this application.  You will be notified of your admission to membership in the appropriate category</w:t>
      </w:r>
    </w:p>
    <w:p w:rsidR="00837A1C" w:rsidRPr="002B51DD" w:rsidRDefault="00837A1C" w:rsidP="00231BC5">
      <w:pPr>
        <w:widowControl w:val="0"/>
        <w:numPr>
          <w:ilvl w:val="0"/>
          <w:numId w:val="9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Dues are payable on the 1st October of each year</w:t>
      </w:r>
    </w:p>
    <w:p w:rsidR="00837A1C" w:rsidRPr="002B51DD" w:rsidRDefault="00837A1C" w:rsidP="00231BC5">
      <w:pPr>
        <w:widowControl w:val="0"/>
        <w:numPr>
          <w:ilvl w:val="0"/>
          <w:numId w:val="9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Admission to membership is determined by the Board of Directors</w:t>
      </w:r>
    </w:p>
    <w:p w:rsidR="00837A1C" w:rsidRPr="002B51DD" w:rsidRDefault="00837A1C" w:rsidP="00231BC5">
      <w:pPr>
        <w:widowControl w:val="0"/>
        <w:numPr>
          <w:ilvl w:val="0"/>
          <w:numId w:val="9"/>
        </w:num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2B51DD">
        <w:rPr>
          <w:rFonts w:ascii="Arial Narrow" w:hAnsi="Arial Narrow"/>
          <w:b/>
          <w:bCs/>
          <w:sz w:val="18"/>
          <w:szCs w:val="18"/>
        </w:rPr>
        <w:t xml:space="preserve">Membership </w:t>
      </w:r>
      <w:r w:rsidR="00692A5B" w:rsidRPr="002B51DD">
        <w:rPr>
          <w:rFonts w:ascii="Arial Narrow" w:hAnsi="Arial Narrow"/>
          <w:b/>
          <w:bCs/>
          <w:sz w:val="18"/>
          <w:szCs w:val="18"/>
        </w:rPr>
        <w:t>automatically renews</w:t>
      </w:r>
      <w:r w:rsidRPr="002B51DD">
        <w:rPr>
          <w:rFonts w:ascii="Arial Narrow" w:hAnsi="Arial Narrow"/>
          <w:b/>
          <w:bCs/>
          <w:sz w:val="18"/>
          <w:szCs w:val="18"/>
        </w:rPr>
        <w:t xml:space="preserve"> each year unless notification of withdrawal is submitted in writing.</w:t>
      </w:r>
    </w:p>
    <w:p w:rsidR="00837A1C" w:rsidRPr="002B51DD" w:rsidRDefault="00837A1C" w:rsidP="00231BC5">
      <w:pPr>
        <w:widowControl w:val="0"/>
        <w:spacing w:after="0" w:line="240" w:lineRule="auto"/>
        <w:ind w:left="720"/>
        <w:rPr>
          <w:rFonts w:ascii="Arial Narrow" w:hAnsi="Arial Narrow"/>
          <w:sz w:val="18"/>
          <w:szCs w:val="18"/>
        </w:rPr>
      </w:pPr>
    </w:p>
    <w:p w:rsidR="00837A1C" w:rsidRPr="002B51DD" w:rsidRDefault="00837A1C" w:rsidP="00231BC5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2B51DD">
        <w:rPr>
          <w:rFonts w:ascii="Arial Narrow" w:hAnsi="Arial Narrow"/>
          <w:b/>
          <w:sz w:val="18"/>
          <w:szCs w:val="18"/>
        </w:rPr>
        <w:t>Policy – Members’ Fees</w:t>
      </w:r>
    </w:p>
    <w:p w:rsidR="00837A1C" w:rsidRPr="002B51DD" w:rsidRDefault="00837A1C" w:rsidP="00231BC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New Members joining CANTO will be required to pay fees according to the financial year of the association, i.e. October 1 to September 30.</w:t>
      </w:r>
    </w:p>
    <w:p w:rsidR="00837A1C" w:rsidRPr="002B51DD" w:rsidRDefault="00837A1C" w:rsidP="00231BC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Therefore, any fees paid within a year only cover the period up to 30 September and not beyond.</w:t>
      </w:r>
    </w:p>
    <w:p w:rsidR="00837A1C" w:rsidRPr="002B51DD" w:rsidRDefault="00837A1C" w:rsidP="00231BC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New members joining during the months of April to July will be entitled to a 50% discount of the fees due, in that 1st year of joining</w:t>
      </w:r>
    </w:p>
    <w:p w:rsidR="00837A1C" w:rsidRPr="002B51DD" w:rsidRDefault="00837A1C" w:rsidP="00231BC5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New members joining during the months of August to September will be entitled to a 75% discount of the fees due, in that 1st year of joining</w:t>
      </w:r>
    </w:p>
    <w:p w:rsidR="00837A1C" w:rsidRPr="002B51DD" w:rsidRDefault="00837A1C" w:rsidP="00231BC5">
      <w:pPr>
        <w:widowControl w:val="0"/>
        <w:numPr>
          <w:ilvl w:val="0"/>
          <w:numId w:val="10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2B51DD">
        <w:rPr>
          <w:rFonts w:ascii="Arial Narrow" w:hAnsi="Arial Narrow"/>
          <w:sz w:val="18"/>
          <w:szCs w:val="18"/>
        </w:rPr>
        <w:t>A full year’s fee is due at the beginning of the next financial year.</w:t>
      </w:r>
    </w:p>
    <w:p w:rsidR="004608C0" w:rsidRPr="002B51DD" w:rsidRDefault="004608C0" w:rsidP="00231BC5">
      <w:pPr>
        <w:pBdr>
          <w:bottom w:val="thickThinSmallGap" w:sz="24" w:space="1" w:color="auto"/>
        </w:pBdr>
        <w:spacing w:after="0" w:line="240" w:lineRule="auto"/>
        <w:rPr>
          <w:rFonts w:ascii="Arial Narrow" w:eastAsia="Calibri" w:hAnsi="Arial Narrow" w:cs="Times New Roman"/>
          <w:b/>
          <w:sz w:val="18"/>
          <w:szCs w:val="18"/>
        </w:rPr>
      </w:pPr>
      <w:bookmarkStart w:id="11" w:name="OLE_LINK7"/>
      <w:bookmarkEnd w:id="9"/>
    </w:p>
    <w:p w:rsidR="00231BC5" w:rsidRPr="002B51DD" w:rsidRDefault="00231BC5" w:rsidP="00215C9C">
      <w:pPr>
        <w:pBdr>
          <w:bottom w:val="thickThinSmallGap" w:sz="24" w:space="1" w:color="auto"/>
        </w:pBdr>
        <w:shd w:val="clear" w:color="auto" w:fill="F2F2F2" w:themeFill="background1" w:themeFillShade="F2"/>
        <w:spacing w:after="0" w:line="240" w:lineRule="auto"/>
        <w:rPr>
          <w:rFonts w:ascii="Arial Narrow" w:eastAsia="Calibri" w:hAnsi="Arial Narrow" w:cs="Times New Roman"/>
          <w:b/>
          <w:sz w:val="18"/>
          <w:szCs w:val="18"/>
        </w:rPr>
      </w:pPr>
    </w:p>
    <w:p w:rsidR="00861DC9" w:rsidRPr="002B51DD" w:rsidRDefault="00861DC9" w:rsidP="00215C9C">
      <w:pPr>
        <w:shd w:val="clear" w:color="auto" w:fill="F2F2F2" w:themeFill="background1" w:themeFillShade="F2"/>
        <w:spacing w:after="0" w:line="240" w:lineRule="auto"/>
        <w:rPr>
          <w:rFonts w:ascii="Arial Narrow" w:eastAsia="Calibri" w:hAnsi="Arial Narrow" w:cs="Times New Roman"/>
          <w:b/>
          <w:sz w:val="18"/>
          <w:szCs w:val="18"/>
        </w:rPr>
      </w:pPr>
      <w:r w:rsidRPr="002B51DD">
        <w:rPr>
          <w:rFonts w:ascii="Arial Narrow" w:eastAsia="Calibri" w:hAnsi="Arial Narrow" w:cs="Times New Roman"/>
          <w:b/>
          <w:sz w:val="18"/>
          <w:szCs w:val="18"/>
        </w:rPr>
        <w:t xml:space="preserve">FOR INTERNAL USE ONLY Comments </w:t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softHyphen/>
      </w:r>
    </w:p>
    <w:sdt>
      <w:sdtPr>
        <w:rPr>
          <w:rFonts w:ascii="Arial Narrow" w:hAnsi="Arial Narrow"/>
          <w:b/>
          <w:bCs/>
          <w:sz w:val="18"/>
          <w:szCs w:val="18"/>
          <w:u w:val="single"/>
        </w:rPr>
        <w:alias w:val="X"/>
        <w:tag w:val="Name"/>
        <w:id w:val="-183820485"/>
        <w:placeholder>
          <w:docPart w:val="284BE0905D664C6AA92F84E028FBB5E4"/>
        </w:placeholder>
      </w:sdtPr>
      <w:sdtContent>
        <w:p w:rsidR="00231BC5" w:rsidRPr="002B51DD" w:rsidRDefault="00231BC5" w:rsidP="00215C9C">
          <w:pPr>
            <w:shd w:val="clear" w:color="auto" w:fill="F2F2F2" w:themeFill="background1" w:themeFillShade="F2"/>
            <w:spacing w:after="0" w:line="240" w:lineRule="auto"/>
            <w:rPr>
              <w:rFonts w:ascii="Arial Narrow" w:hAnsi="Arial Narrow"/>
              <w:b/>
              <w:bCs/>
              <w:sz w:val="18"/>
              <w:szCs w:val="18"/>
              <w:u w:val="single"/>
            </w:rPr>
          </w:pPr>
        </w:p>
        <w:p w:rsidR="00231BC5" w:rsidRPr="002B51DD" w:rsidRDefault="00231BC5" w:rsidP="00215C9C">
          <w:pPr>
            <w:shd w:val="clear" w:color="auto" w:fill="F2F2F2" w:themeFill="background1" w:themeFillShade="F2"/>
            <w:spacing w:after="0" w:line="240" w:lineRule="auto"/>
            <w:rPr>
              <w:rFonts w:ascii="Arial Narrow" w:hAnsi="Arial Narrow"/>
              <w:b/>
              <w:bCs/>
              <w:sz w:val="18"/>
              <w:szCs w:val="18"/>
              <w:u w:val="single"/>
            </w:rPr>
          </w:pPr>
        </w:p>
        <w:p w:rsidR="00231BC5" w:rsidRPr="002B51DD" w:rsidRDefault="00231BC5" w:rsidP="00215C9C">
          <w:pPr>
            <w:shd w:val="clear" w:color="auto" w:fill="F2F2F2" w:themeFill="background1" w:themeFillShade="F2"/>
            <w:spacing w:after="0" w:line="240" w:lineRule="auto"/>
            <w:rPr>
              <w:rFonts w:ascii="Arial Narrow" w:hAnsi="Arial Narrow"/>
              <w:b/>
              <w:bCs/>
              <w:sz w:val="18"/>
              <w:szCs w:val="18"/>
              <w:u w:val="single"/>
            </w:rPr>
          </w:pPr>
        </w:p>
        <w:p w:rsidR="004608C0" w:rsidRPr="002B51DD" w:rsidRDefault="00120674" w:rsidP="00215C9C">
          <w:pPr>
            <w:shd w:val="clear" w:color="auto" w:fill="F2F2F2" w:themeFill="background1" w:themeFillShade="F2"/>
            <w:spacing w:after="0" w:line="240" w:lineRule="auto"/>
            <w:rPr>
              <w:rFonts w:ascii="Arial Narrow" w:hAnsi="Arial Narrow"/>
              <w:b/>
              <w:bCs/>
              <w:sz w:val="18"/>
              <w:szCs w:val="18"/>
              <w:u w:val="single"/>
            </w:rPr>
          </w:pPr>
        </w:p>
      </w:sdtContent>
    </w:sdt>
    <w:p w:rsidR="004608C0" w:rsidRPr="002B51DD" w:rsidRDefault="004608C0" w:rsidP="00215C9C">
      <w:pPr>
        <w:shd w:val="clear" w:color="auto" w:fill="F2F2F2" w:themeFill="background1" w:themeFillShade="F2"/>
        <w:spacing w:after="0" w:line="240" w:lineRule="auto"/>
        <w:rPr>
          <w:rFonts w:ascii="Arial Narrow" w:hAnsi="Arial Narrow"/>
          <w:b/>
          <w:bCs/>
          <w:sz w:val="18"/>
          <w:szCs w:val="18"/>
          <w:u w:val="single"/>
        </w:rPr>
      </w:pPr>
    </w:p>
    <w:p w:rsidR="00DB5BE4" w:rsidRPr="002B51DD" w:rsidRDefault="00120674" w:rsidP="00215C9C">
      <w:pPr>
        <w:shd w:val="clear" w:color="auto" w:fill="F2F2F2" w:themeFill="background1" w:themeFillShade="F2"/>
        <w:tabs>
          <w:tab w:val="right" w:pos="9360"/>
        </w:tabs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sdt>
        <w:sdtPr>
          <w:rPr>
            <w:rFonts w:ascii="Arial Narrow" w:hAnsi="Arial Narrow"/>
            <w:b/>
            <w:bCs/>
            <w:sz w:val="18"/>
            <w:szCs w:val="18"/>
            <w:u w:val="single"/>
          </w:rPr>
          <w:alias w:val="X"/>
          <w:tag w:val="Name"/>
          <w:id w:val="1273368085"/>
          <w:placeholder>
            <w:docPart w:val="CE1F9A13FA8D413481E903D126CA839C"/>
          </w:placeholder>
          <w:showingPlcHdr/>
        </w:sdtPr>
        <w:sdtEndPr>
          <w:rPr>
            <w:u w:val="none"/>
          </w:rPr>
        </w:sdtEndPr>
        <w:sdtContent>
          <w:r w:rsidR="00107F21" w:rsidRPr="002B51DD">
            <w:rPr>
              <w:rFonts w:ascii="Arial Narrow" w:hAnsi="Arial Narrow"/>
              <w:b/>
              <w:bCs/>
              <w:sz w:val="18"/>
              <w:szCs w:val="18"/>
              <w:u w:val="single"/>
            </w:rPr>
            <w:t xml:space="preserve">  </w:t>
          </w:r>
          <w:r w:rsidR="00107F21" w:rsidRPr="002B51DD">
            <w:rPr>
              <w:rStyle w:val="PlaceholderText"/>
              <w:rFonts w:ascii="Arial Narrow" w:hAnsi="Arial Narrow"/>
              <w:b/>
              <w:bCs/>
              <w:sz w:val="18"/>
              <w:szCs w:val="18"/>
              <w:u w:val="single"/>
            </w:rPr>
            <w:t xml:space="preserve">X                                                               </w:t>
          </w:r>
          <w:r w:rsidR="00107F21" w:rsidRPr="002B51DD">
            <w:rPr>
              <w:rFonts w:ascii="Arial Narrow" w:hAnsi="Arial Narrow"/>
              <w:sz w:val="18"/>
              <w:szCs w:val="18"/>
              <w:u w:val="single"/>
            </w:rPr>
            <w:t xml:space="preserve">                                                                                        </w:t>
          </w:r>
        </w:sdtContent>
      </w:sdt>
      <w:r w:rsidR="00DB5BE4" w:rsidRPr="002B51DD">
        <w:rPr>
          <w:rFonts w:ascii="Arial Narrow" w:hAnsi="Arial Narrow"/>
          <w:b/>
          <w:bCs/>
          <w:sz w:val="18"/>
          <w:szCs w:val="18"/>
        </w:rPr>
        <w:tab/>
      </w:r>
    </w:p>
    <w:p w:rsidR="00DB5BE4" w:rsidRPr="002B51DD" w:rsidRDefault="00107F21" w:rsidP="00215C9C">
      <w:pPr>
        <w:shd w:val="clear" w:color="auto" w:fill="F2F2F2" w:themeFill="background1" w:themeFillShade="F2"/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2B51DD">
        <w:rPr>
          <w:rFonts w:ascii="Arial Narrow" w:eastAsia="Calibri" w:hAnsi="Arial Narrow" w:cs="Times New Roman"/>
          <w:sz w:val="18"/>
          <w:szCs w:val="18"/>
        </w:rPr>
        <w:t xml:space="preserve">          </w:t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>Verified By:</w:t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ab/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ab/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ab/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ab/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ab/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ab/>
      </w:r>
      <w:r w:rsidR="00DB5BE4" w:rsidRPr="002B51DD">
        <w:rPr>
          <w:rFonts w:ascii="Arial Narrow" w:eastAsia="Calibri" w:hAnsi="Arial Narrow" w:cs="Times New Roman"/>
          <w:sz w:val="18"/>
          <w:szCs w:val="18"/>
        </w:rPr>
        <w:tab/>
        <w:t>Date:</w:t>
      </w:r>
    </w:p>
    <w:p w:rsidR="00107F21" w:rsidRPr="002B51DD" w:rsidRDefault="00107F21" w:rsidP="00215C9C">
      <w:pPr>
        <w:shd w:val="clear" w:color="auto" w:fill="F2F2F2" w:themeFill="background1" w:themeFillShade="F2"/>
        <w:spacing w:after="0" w:line="240" w:lineRule="auto"/>
        <w:rPr>
          <w:rFonts w:ascii="Arial Narrow" w:eastAsia="Calibri" w:hAnsi="Arial Narrow" w:cs="Times New Roman"/>
          <w:sz w:val="18"/>
          <w:szCs w:val="18"/>
          <w:u w:val="single"/>
        </w:rPr>
      </w:pPr>
    </w:p>
    <w:p w:rsidR="00107F21" w:rsidRPr="002B51DD" w:rsidRDefault="00107F21" w:rsidP="00215C9C">
      <w:pPr>
        <w:shd w:val="clear" w:color="auto" w:fill="F2F2F2" w:themeFill="background1" w:themeFillShade="F2"/>
        <w:spacing w:after="0" w:line="240" w:lineRule="auto"/>
        <w:rPr>
          <w:rFonts w:ascii="Arial Narrow" w:eastAsia="Calibri" w:hAnsi="Arial Narrow" w:cs="Times New Roman"/>
          <w:sz w:val="18"/>
          <w:szCs w:val="18"/>
          <w:u w:val="single"/>
        </w:rPr>
      </w:pPr>
    </w:p>
    <w:p w:rsidR="00861DC9" w:rsidRPr="002B51DD" w:rsidRDefault="00861DC9" w:rsidP="00215C9C">
      <w:pPr>
        <w:shd w:val="clear" w:color="auto" w:fill="F2F2F2" w:themeFill="background1" w:themeFillShade="F2"/>
        <w:spacing w:after="0" w:line="240" w:lineRule="auto"/>
        <w:rPr>
          <w:rFonts w:ascii="Arial Narrow" w:eastAsia="Calibri" w:hAnsi="Arial Narrow" w:cs="Times New Roman"/>
          <w:b/>
          <w:sz w:val="18"/>
          <w:szCs w:val="18"/>
        </w:rPr>
      </w:pPr>
      <w:r w:rsidRPr="002B51DD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Pr="002B51DD">
        <w:rPr>
          <w:rFonts w:ascii="Arial Narrow" w:eastAsia="Calibri" w:hAnsi="Arial Narrow" w:cs="Times New Roman"/>
          <w:b/>
          <w:sz w:val="18"/>
          <w:szCs w:val="18"/>
        </w:rPr>
        <w:t xml:space="preserve">Documents required for all Company Accounts </w:t>
      </w:r>
    </w:p>
    <w:p w:rsidR="00231BC5" w:rsidRPr="002B51DD" w:rsidRDefault="00231BC5" w:rsidP="00215C9C">
      <w:pPr>
        <w:shd w:val="clear" w:color="auto" w:fill="F2F2F2" w:themeFill="background1" w:themeFillShade="F2"/>
        <w:spacing w:after="0" w:line="240" w:lineRule="auto"/>
        <w:rPr>
          <w:rFonts w:ascii="Arial Narrow" w:eastAsia="Calibri" w:hAnsi="Arial Narrow" w:cs="Times New Roman"/>
          <w:b/>
          <w:sz w:val="18"/>
          <w:szCs w:val="18"/>
        </w:rPr>
      </w:pPr>
    </w:p>
    <w:p w:rsidR="00D64214" w:rsidRPr="002B51DD" w:rsidRDefault="00861DC9" w:rsidP="00215C9C">
      <w:pPr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contextualSpacing/>
        <w:rPr>
          <w:rFonts w:ascii="Arial Narrow" w:hAnsi="Arial Narrow"/>
          <w:sz w:val="18"/>
          <w:szCs w:val="18"/>
        </w:rPr>
      </w:pPr>
      <w:r w:rsidRPr="002B51DD">
        <w:rPr>
          <w:rFonts w:ascii="Arial Narrow" w:eastAsia="Calibri" w:hAnsi="Arial Narrow" w:cs="Times New Roman"/>
          <w:sz w:val="18"/>
          <w:szCs w:val="18"/>
        </w:rPr>
        <w:t>Official letter on Organisation’s letterhead requesting membership</w:t>
      </w:r>
    </w:p>
    <w:p w:rsidR="00861DC9" w:rsidRPr="002B51DD" w:rsidRDefault="00120674" w:rsidP="00215C9C">
      <w:pPr>
        <w:shd w:val="clear" w:color="auto" w:fill="F2F2F2" w:themeFill="background1" w:themeFillShade="F2"/>
        <w:spacing w:after="0" w:line="240" w:lineRule="auto"/>
        <w:ind w:firstLine="720"/>
        <w:contextualSpacing/>
        <w:rPr>
          <w:rFonts w:ascii="Arial Narrow" w:hAnsi="Arial Narrow"/>
          <w:sz w:val="18"/>
          <w:szCs w:val="18"/>
        </w:rPr>
      </w:pPr>
      <w:sdt>
        <w:sdtPr>
          <w:rPr>
            <w:rFonts w:ascii="Arial Narrow" w:hAnsi="Arial Narrow"/>
            <w:sz w:val="18"/>
            <w:szCs w:val="18"/>
          </w:rPr>
          <w:id w:val="-1984236956"/>
          <w:placeholder>
            <w:docPart w:val="7F4032C4F27D48E2A5CC1CFBA919DBB2"/>
          </w:placeholder>
          <w:showingPlcHdr/>
          <w:text/>
        </w:sdtPr>
        <w:sdtContent>
          <w:r w:rsidRPr="002B51DD">
            <w:rPr>
              <w:rFonts w:ascii="Arial Narrow" w:hAnsi="Arial Narrow"/>
              <w:sz w:val="18"/>
              <w:szCs w:val="18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D64214" w:rsidRPr="002B51DD">
            <w:rPr>
              <w:rFonts w:ascii="Arial Narrow" w:hAnsi="Arial Narrow"/>
              <w:sz w:val="18"/>
              <w:szCs w:val="18"/>
            </w:rPr>
            <w:instrText xml:space="preserve"> FORMCHECKBOX </w:instrText>
          </w:r>
          <w:r w:rsidR="00B65645" w:rsidRPr="00120674">
            <w:rPr>
              <w:rFonts w:ascii="Arial Narrow" w:hAnsi="Arial Narrow"/>
              <w:sz w:val="18"/>
              <w:szCs w:val="18"/>
            </w:rPr>
          </w:r>
          <w:r w:rsidRPr="002B51DD">
            <w:rPr>
              <w:rFonts w:ascii="Arial Narrow" w:hAnsi="Arial Narrow"/>
              <w:sz w:val="18"/>
              <w:szCs w:val="18"/>
            </w:rPr>
            <w:fldChar w:fldCharType="end"/>
          </w:r>
        </w:sdtContent>
      </w:sdt>
      <w:r w:rsidR="00D64214" w:rsidRPr="002B51DD">
        <w:rPr>
          <w:rFonts w:ascii="Arial Narrow" w:hAnsi="Arial Narrow"/>
          <w:sz w:val="18"/>
          <w:szCs w:val="18"/>
        </w:rPr>
        <w:tab/>
        <w:t>YES</w:t>
      </w:r>
      <w:r w:rsidR="00D64214" w:rsidRPr="002B51DD">
        <w:rPr>
          <w:rFonts w:ascii="Arial Narrow" w:hAnsi="Arial Narrow"/>
          <w:sz w:val="18"/>
          <w:szCs w:val="18"/>
        </w:rPr>
        <w:tab/>
      </w:r>
      <w:r w:rsidR="00D64214" w:rsidRPr="002B51DD">
        <w:rPr>
          <w:rFonts w:ascii="Arial Narrow" w:hAnsi="Arial Narrow"/>
          <w:sz w:val="18"/>
          <w:szCs w:val="18"/>
        </w:rPr>
        <w:tab/>
      </w:r>
      <w:sdt>
        <w:sdtPr>
          <w:rPr>
            <w:rFonts w:ascii="Arial Narrow" w:hAnsi="Arial Narrow"/>
            <w:sz w:val="18"/>
            <w:szCs w:val="18"/>
          </w:rPr>
          <w:alias w:val="NO"/>
          <w:tag w:val="NO"/>
          <w:id w:val="-1333366022"/>
          <w:placeholder>
            <w:docPart w:val="F7BAF5D979D9411F8D7AFDF52E037C78"/>
          </w:placeholder>
          <w:showingPlcHdr/>
          <w:text/>
        </w:sdtPr>
        <w:sdtContent>
          <w:r w:rsidRPr="002B51DD">
            <w:rPr>
              <w:rFonts w:ascii="Arial Narrow" w:hAnsi="Arial Narrow"/>
              <w:sz w:val="18"/>
              <w:szCs w:val="18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D64214" w:rsidRPr="002B51DD">
            <w:rPr>
              <w:rFonts w:ascii="Arial Narrow" w:hAnsi="Arial Narrow"/>
              <w:sz w:val="18"/>
              <w:szCs w:val="18"/>
            </w:rPr>
            <w:instrText xml:space="preserve"> FORMCHECKBOX </w:instrText>
          </w:r>
          <w:r w:rsidR="00B65645" w:rsidRPr="00120674">
            <w:rPr>
              <w:rFonts w:ascii="Arial Narrow" w:hAnsi="Arial Narrow"/>
              <w:sz w:val="18"/>
              <w:szCs w:val="18"/>
            </w:rPr>
          </w:r>
          <w:r w:rsidRPr="002B51DD">
            <w:rPr>
              <w:rFonts w:ascii="Arial Narrow" w:hAnsi="Arial Narrow"/>
              <w:sz w:val="18"/>
              <w:szCs w:val="18"/>
            </w:rPr>
            <w:fldChar w:fldCharType="end"/>
          </w:r>
        </w:sdtContent>
      </w:sdt>
      <w:r w:rsidR="00D64214" w:rsidRPr="002B51DD">
        <w:rPr>
          <w:rFonts w:ascii="Arial Narrow" w:hAnsi="Arial Narrow"/>
          <w:sz w:val="18"/>
          <w:szCs w:val="18"/>
        </w:rPr>
        <w:tab/>
        <w:t>NO</w:t>
      </w:r>
      <w:bookmarkEnd w:id="10"/>
      <w:bookmarkEnd w:id="11"/>
    </w:p>
    <w:sectPr w:rsidR="00861DC9" w:rsidRPr="002B51DD" w:rsidSect="00215C9C">
      <w:headerReference w:type="default" r:id="rId11"/>
      <w:headerReference w:type="first" r:id="rId12"/>
      <w:pgSz w:w="12240" w:h="15840"/>
      <w:pgMar w:top="1806" w:right="1041" w:bottom="709" w:left="1440" w:header="360" w:footer="262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B306E" w:rsidRDefault="00CB306E" w:rsidP="00440048">
      <w:pPr>
        <w:spacing w:after="0" w:line="240" w:lineRule="auto"/>
      </w:pPr>
      <w:r>
        <w:separator/>
      </w:r>
    </w:p>
  </w:endnote>
  <w:endnote w:type="continuationSeparator" w:id="1">
    <w:p w:rsidR="00CB306E" w:rsidRDefault="00CB306E" w:rsidP="0044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B306E" w:rsidRDefault="00CB306E" w:rsidP="00440048">
      <w:pPr>
        <w:spacing w:after="0" w:line="240" w:lineRule="auto"/>
      </w:pPr>
      <w:r>
        <w:separator/>
      </w:r>
    </w:p>
  </w:footnote>
  <w:footnote w:type="continuationSeparator" w:id="1">
    <w:p w:rsidR="00CB306E" w:rsidRDefault="00CB306E" w:rsidP="0044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40048" w:rsidRDefault="004C7112" w:rsidP="004C7112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652270" cy="579120"/>
          <wp:effectExtent l="0" t="0" r="508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C7112" w:rsidRDefault="004C7112" w:rsidP="00D548C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652270" cy="579120"/>
          <wp:effectExtent l="0" t="0" r="508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058363E"/>
    <w:multiLevelType w:val="hybridMultilevel"/>
    <w:tmpl w:val="EE2ED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E29EF"/>
    <w:multiLevelType w:val="hybridMultilevel"/>
    <w:tmpl w:val="4E7C6E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D09CF"/>
    <w:multiLevelType w:val="hybridMultilevel"/>
    <w:tmpl w:val="D396C65A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DCC34D5"/>
    <w:multiLevelType w:val="hybridMultilevel"/>
    <w:tmpl w:val="D5E2FF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E5C15"/>
    <w:multiLevelType w:val="hybridMultilevel"/>
    <w:tmpl w:val="B7E2E5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393A00"/>
    <w:multiLevelType w:val="hybridMultilevel"/>
    <w:tmpl w:val="95707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523399"/>
    <w:multiLevelType w:val="hybridMultilevel"/>
    <w:tmpl w:val="3F924F30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5AEA035A"/>
    <w:multiLevelType w:val="hybridMultilevel"/>
    <w:tmpl w:val="AB928516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B342165"/>
    <w:multiLevelType w:val="hybridMultilevel"/>
    <w:tmpl w:val="569AA9CC"/>
    <w:lvl w:ilvl="0" w:tplc="7C4835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B2D3C"/>
    <w:multiLevelType w:val="hybridMultilevel"/>
    <w:tmpl w:val="33EEA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03CB3"/>
    <w:multiLevelType w:val="hybridMultilevel"/>
    <w:tmpl w:val="DDF0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B206C"/>
    <w:multiLevelType w:val="hybridMultilevel"/>
    <w:tmpl w:val="3306E1C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15EBB"/>
    <w:rsid w:val="00075AF1"/>
    <w:rsid w:val="000A45FD"/>
    <w:rsid w:val="000D6ADE"/>
    <w:rsid w:val="000E0500"/>
    <w:rsid w:val="000E239F"/>
    <w:rsid w:val="000E7B9A"/>
    <w:rsid w:val="0010207B"/>
    <w:rsid w:val="00107F21"/>
    <w:rsid w:val="00120674"/>
    <w:rsid w:val="00190CF9"/>
    <w:rsid w:val="001B3BA0"/>
    <w:rsid w:val="001D7645"/>
    <w:rsid w:val="001F2F28"/>
    <w:rsid w:val="00211EC2"/>
    <w:rsid w:val="00215C9C"/>
    <w:rsid w:val="00215EBB"/>
    <w:rsid w:val="00217388"/>
    <w:rsid w:val="00231BC5"/>
    <w:rsid w:val="00265EF2"/>
    <w:rsid w:val="002B51DD"/>
    <w:rsid w:val="002E3EDD"/>
    <w:rsid w:val="003249AB"/>
    <w:rsid w:val="00343668"/>
    <w:rsid w:val="00361D4E"/>
    <w:rsid w:val="00370321"/>
    <w:rsid w:val="0037377A"/>
    <w:rsid w:val="00387C55"/>
    <w:rsid w:val="003E1ACC"/>
    <w:rsid w:val="0040770F"/>
    <w:rsid w:val="00434B3B"/>
    <w:rsid w:val="00437605"/>
    <w:rsid w:val="00440048"/>
    <w:rsid w:val="0044370E"/>
    <w:rsid w:val="004608C0"/>
    <w:rsid w:val="00473CC2"/>
    <w:rsid w:val="004C7112"/>
    <w:rsid w:val="00521BBF"/>
    <w:rsid w:val="00546D0F"/>
    <w:rsid w:val="00551D22"/>
    <w:rsid w:val="00623311"/>
    <w:rsid w:val="00625B62"/>
    <w:rsid w:val="00652DFD"/>
    <w:rsid w:val="00654B14"/>
    <w:rsid w:val="00692A5B"/>
    <w:rsid w:val="006A3797"/>
    <w:rsid w:val="006B4805"/>
    <w:rsid w:val="006D7552"/>
    <w:rsid w:val="006E22F2"/>
    <w:rsid w:val="007666B9"/>
    <w:rsid w:val="00784911"/>
    <w:rsid w:val="007B37E2"/>
    <w:rsid w:val="007C1194"/>
    <w:rsid w:val="007D123F"/>
    <w:rsid w:val="007E3676"/>
    <w:rsid w:val="00837A1C"/>
    <w:rsid w:val="008527C1"/>
    <w:rsid w:val="00861857"/>
    <w:rsid w:val="00861DC9"/>
    <w:rsid w:val="008A6C62"/>
    <w:rsid w:val="009029F9"/>
    <w:rsid w:val="00935CBA"/>
    <w:rsid w:val="00941CC9"/>
    <w:rsid w:val="009A3A6A"/>
    <w:rsid w:val="009A6EA1"/>
    <w:rsid w:val="009C7652"/>
    <w:rsid w:val="009D030D"/>
    <w:rsid w:val="00A2733A"/>
    <w:rsid w:val="00A50C8C"/>
    <w:rsid w:val="00A71D8C"/>
    <w:rsid w:val="00AB73C8"/>
    <w:rsid w:val="00B1454E"/>
    <w:rsid w:val="00B16E41"/>
    <w:rsid w:val="00B26DA1"/>
    <w:rsid w:val="00B5312A"/>
    <w:rsid w:val="00B61C88"/>
    <w:rsid w:val="00B67A72"/>
    <w:rsid w:val="00BB7E24"/>
    <w:rsid w:val="00BD3EB9"/>
    <w:rsid w:val="00C411B0"/>
    <w:rsid w:val="00CB306E"/>
    <w:rsid w:val="00CB59D4"/>
    <w:rsid w:val="00CD18C8"/>
    <w:rsid w:val="00CD368F"/>
    <w:rsid w:val="00D548C8"/>
    <w:rsid w:val="00D64214"/>
    <w:rsid w:val="00D77483"/>
    <w:rsid w:val="00D800E7"/>
    <w:rsid w:val="00D96786"/>
    <w:rsid w:val="00DB4789"/>
    <w:rsid w:val="00DB5BE4"/>
    <w:rsid w:val="00DC4104"/>
    <w:rsid w:val="00E257EE"/>
    <w:rsid w:val="00E9197E"/>
    <w:rsid w:val="00EA1048"/>
    <w:rsid w:val="00EC0B92"/>
    <w:rsid w:val="00EC1ED1"/>
    <w:rsid w:val="00ED3255"/>
    <w:rsid w:val="00F5455A"/>
    <w:rsid w:val="00F71854"/>
    <w:rsid w:val="00FE5F9A"/>
    <w:rsid w:val="00FF4DBE"/>
    <w:rsid w:val="4D5C333F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E2"/>
    <w:pPr>
      <w:spacing w:after="200" w:line="276" w:lineRule="auto"/>
    </w:pPr>
    <w:rPr>
      <w:lang w:val="en-TT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215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6C62"/>
    <w:rPr>
      <w:color w:val="808080"/>
    </w:rPr>
  </w:style>
  <w:style w:type="paragraph" w:styleId="ListParagraph">
    <w:name w:val="List Paragraph"/>
    <w:basedOn w:val="Normal"/>
    <w:uiPriority w:val="34"/>
    <w:qFormat/>
    <w:rsid w:val="00935C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65E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EF2"/>
    <w:rPr>
      <w:rFonts w:asciiTheme="majorHAnsi" w:eastAsiaTheme="majorEastAsia" w:hAnsiTheme="majorHAnsi" w:cstheme="majorBidi"/>
      <w:spacing w:val="-10"/>
      <w:kern w:val="28"/>
      <w:sz w:val="56"/>
      <w:szCs w:val="56"/>
      <w:lang w:val="en-TT"/>
    </w:rPr>
  </w:style>
  <w:style w:type="character" w:styleId="Emphasis">
    <w:name w:val="Emphasis"/>
    <w:basedOn w:val="DefaultParagraphFont"/>
    <w:uiPriority w:val="20"/>
    <w:qFormat/>
    <w:rsid w:val="00265EF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65EF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B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B14"/>
    <w:rPr>
      <w:i/>
      <w:iCs/>
      <w:color w:val="4472C4" w:themeColor="accent1"/>
      <w:lang w:val="en-TT"/>
    </w:rPr>
  </w:style>
  <w:style w:type="paragraph" w:styleId="NoSpacing">
    <w:name w:val="No Spacing"/>
    <w:uiPriority w:val="1"/>
    <w:qFormat/>
    <w:rsid w:val="00837A1C"/>
    <w:pPr>
      <w:spacing w:after="0" w:line="240" w:lineRule="auto"/>
    </w:pPr>
    <w:rPr>
      <w:lang w:val="en-TT"/>
    </w:rPr>
  </w:style>
  <w:style w:type="paragraph" w:styleId="Header">
    <w:name w:val="header"/>
    <w:basedOn w:val="Normal"/>
    <w:link w:val="HeaderChar"/>
    <w:uiPriority w:val="99"/>
    <w:unhideWhenUsed/>
    <w:rsid w:val="0044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48"/>
    <w:rPr>
      <w:lang w:val="en-TT"/>
    </w:rPr>
  </w:style>
  <w:style w:type="paragraph" w:styleId="Footer">
    <w:name w:val="footer"/>
    <w:basedOn w:val="Normal"/>
    <w:link w:val="FooterChar"/>
    <w:uiPriority w:val="99"/>
    <w:unhideWhenUsed/>
    <w:rsid w:val="0044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48"/>
    <w:rPr>
      <w:lang w:val="en-TT"/>
    </w:rPr>
  </w:style>
  <w:style w:type="character" w:styleId="Hyperlink">
    <w:name w:val="Hyperlink"/>
    <w:basedOn w:val="DefaultParagraphFont"/>
    <w:unhideWhenUsed/>
    <w:rsid w:val="00440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203B72EDBC4A44A2834348D988F3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2B69-7546-4FB4-9646-2FA6C2AE8BD4}"/>
      </w:docPartPr>
      <w:docPartBody>
        <w:p w:rsidR="00652DFD" w:rsidRDefault="0040770F" w:rsidP="0040770F">
          <w:pPr>
            <w:pStyle w:val="203B72EDBC4A44A2834348D988F3BA853"/>
          </w:pPr>
          <w:r w:rsidRPr="00DB4789">
            <w:rPr>
              <w:rStyle w:val="PlaceholderText"/>
              <w:rFonts w:ascii="Century Gothic" w:hAnsi="Century Gothic"/>
            </w:rPr>
            <w:t>Company Name here</w:t>
          </w:r>
        </w:p>
      </w:docPartBody>
    </w:docPart>
    <w:docPart>
      <w:docPartPr>
        <w:name w:val="FD9C2714A7CF4DBFBDAD3B82B6EA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256C-A5E3-4FF5-9267-B44F2EAB54DC}"/>
      </w:docPartPr>
      <w:docPartBody>
        <w:p w:rsidR="00652DFD" w:rsidRDefault="0040770F" w:rsidP="0040770F">
          <w:pPr>
            <w:pStyle w:val="FD9C2714A7CF4DBFBDAD3B82B6EAD9653"/>
          </w:pPr>
          <w:r w:rsidRPr="00DB4789">
            <w:rPr>
              <w:rStyle w:val="PlaceholderText"/>
              <w:rFonts w:ascii="Century Gothic" w:hAnsi="Century Gothic"/>
            </w:rPr>
            <w:t>Address Line 1</w:t>
          </w:r>
        </w:p>
      </w:docPartBody>
    </w:docPart>
    <w:docPart>
      <w:docPartPr>
        <w:name w:val="C14E99F62A7F4F079ECDBDF079CA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B7F4-88B4-48A7-8272-1FD7C3EEF2CC}"/>
      </w:docPartPr>
      <w:docPartBody>
        <w:p w:rsidR="00652DFD" w:rsidRDefault="0040770F" w:rsidP="0040770F">
          <w:pPr>
            <w:pStyle w:val="C14E99F62A7F4F079ECDBDF079CAAEFA3"/>
          </w:pPr>
          <w:r w:rsidRPr="00DB4789">
            <w:rPr>
              <w:rStyle w:val="PlaceholderText"/>
              <w:rFonts w:ascii="Century Gothic" w:hAnsi="Century Gothic"/>
            </w:rPr>
            <w:t>Address Line 2</w:t>
          </w:r>
        </w:p>
      </w:docPartBody>
    </w:docPart>
    <w:docPart>
      <w:docPartPr>
        <w:name w:val="89EB703277644172869B4CD32419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7895-BFB6-49DF-8942-9737A5CB8402}"/>
      </w:docPartPr>
      <w:docPartBody>
        <w:p w:rsidR="00652DFD" w:rsidRDefault="0040770F" w:rsidP="0040770F">
          <w:pPr>
            <w:pStyle w:val="89EB703277644172869B4CD32419E8D63"/>
          </w:pPr>
          <w:r w:rsidRPr="00DB4789">
            <w:rPr>
              <w:rStyle w:val="PlaceholderText"/>
              <w:rFonts w:ascii="Century Gothic" w:hAnsi="Century Gothic"/>
            </w:rPr>
            <w:t>City</w:t>
          </w:r>
        </w:p>
      </w:docPartBody>
    </w:docPart>
    <w:docPart>
      <w:docPartPr>
        <w:name w:val="2C969F82B6444F1E99CD650E530E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58B7-EA1B-4EC4-BDB4-E0C37576D375}"/>
      </w:docPartPr>
      <w:docPartBody>
        <w:p w:rsidR="00652DFD" w:rsidRDefault="0040770F" w:rsidP="0040770F">
          <w:pPr>
            <w:pStyle w:val="2C969F82B6444F1E99CD650E530E45DB3"/>
          </w:pPr>
          <w:r w:rsidRPr="00DB4789">
            <w:rPr>
              <w:rStyle w:val="PlaceholderText"/>
              <w:rFonts w:ascii="Century Gothic" w:hAnsi="Century Gothic"/>
            </w:rPr>
            <w:t>Web Address here</w:t>
          </w:r>
        </w:p>
      </w:docPartBody>
    </w:docPart>
    <w:docPart>
      <w:docPartPr>
        <w:name w:val="EBACA9970CE549B1A16165274776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3CA1-EF2A-48CD-BA88-F062308607C9}"/>
      </w:docPartPr>
      <w:docPartBody>
        <w:p w:rsidR="00652DFD" w:rsidRDefault="0040770F" w:rsidP="0040770F">
          <w:pPr>
            <w:pStyle w:val="EBACA9970CE549B1A1616527477659353"/>
          </w:pPr>
          <w:r w:rsidRPr="00DB4789">
            <w:rPr>
              <w:rStyle w:val="PlaceholderText"/>
              <w:rFonts w:ascii="Century Gothic" w:hAnsi="Century Gothic"/>
            </w:rPr>
            <w:t>Job Title .</w:t>
          </w:r>
        </w:p>
      </w:docPartBody>
    </w:docPart>
    <w:docPart>
      <w:docPartPr>
        <w:name w:val="5AA2EF6D5C8549ECBE0E2046F165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C148-2F2B-47CD-86A4-2C4C154BA4B4}"/>
      </w:docPartPr>
      <w:docPartBody>
        <w:p w:rsidR="00652DFD" w:rsidRDefault="0040770F" w:rsidP="0040770F">
          <w:pPr>
            <w:pStyle w:val="5AA2EF6D5C8549ECBE0E2046F1659E5D3"/>
          </w:pPr>
          <w:r w:rsidRPr="00DB4789">
            <w:rPr>
              <w:rStyle w:val="PlaceholderText"/>
              <w:rFonts w:ascii="Century Gothic" w:hAnsi="Century Gothic"/>
            </w:rPr>
            <w:t>Liaison Email Address</w:t>
          </w:r>
        </w:p>
      </w:docPartBody>
    </w:docPart>
    <w:docPart>
      <w:docPartPr>
        <w:name w:val="F03B3D08953D49C9A78FD711D105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8AF7-E633-4E3E-AB51-46C1E57AE634}"/>
      </w:docPartPr>
      <w:docPartBody>
        <w:p w:rsidR="00652DFD" w:rsidRDefault="0040770F" w:rsidP="0040770F">
          <w:pPr>
            <w:pStyle w:val="F03B3D08953D49C9A78FD711D1054D3F3"/>
          </w:pPr>
          <w:r w:rsidRPr="00DB4789">
            <w:rPr>
              <w:rStyle w:val="PlaceholderText"/>
              <w:rFonts w:ascii="Century Gothic" w:hAnsi="Century Gothic"/>
            </w:rPr>
            <w:t>First Name</w:t>
          </w:r>
        </w:p>
      </w:docPartBody>
    </w:docPart>
    <w:docPart>
      <w:docPartPr>
        <w:name w:val="0A675101BFF144348ACDDF0307EF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3C765-22F0-45E7-8EF3-A72914A388EA}"/>
      </w:docPartPr>
      <w:docPartBody>
        <w:p w:rsidR="00652DFD" w:rsidRDefault="0040770F" w:rsidP="0040770F">
          <w:pPr>
            <w:pStyle w:val="0A675101BFF144348ACDDF0307EF2AAC3"/>
          </w:pPr>
          <w:r w:rsidRPr="00DB4789">
            <w:rPr>
              <w:rStyle w:val="PlaceholderText"/>
              <w:rFonts w:ascii="Century Gothic" w:hAnsi="Century Gothic"/>
            </w:rPr>
            <w:t>Last Name</w:t>
          </w:r>
        </w:p>
      </w:docPartBody>
    </w:docPart>
    <w:docPart>
      <w:docPartPr>
        <w:name w:val="C3E8D9355C8644EE84D7952ED590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1471-EAF4-4D51-8229-545F1FC6CB77}"/>
      </w:docPartPr>
      <w:docPartBody>
        <w:p w:rsidR="00652DFD" w:rsidRDefault="0040770F" w:rsidP="0040770F">
          <w:pPr>
            <w:pStyle w:val="C3E8D9355C8644EE84D7952ED5909A273"/>
          </w:pPr>
          <w:r w:rsidRPr="00DB4789">
            <w:rPr>
              <w:rStyle w:val="PlaceholderText"/>
              <w:rFonts w:ascii="Century Gothic" w:hAnsi="Century Gothic"/>
            </w:rPr>
            <w:t>First Name</w:t>
          </w:r>
        </w:p>
      </w:docPartBody>
    </w:docPart>
    <w:docPart>
      <w:docPartPr>
        <w:name w:val="6A8C1C49721341878CF62C751CF0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D551-1BFC-413D-A534-0D5191236343}"/>
      </w:docPartPr>
      <w:docPartBody>
        <w:p w:rsidR="00652DFD" w:rsidRDefault="0040770F" w:rsidP="0040770F">
          <w:pPr>
            <w:pStyle w:val="6A8C1C49721341878CF62C751CF092B13"/>
          </w:pPr>
          <w:r w:rsidRPr="00DB4789">
            <w:rPr>
              <w:rStyle w:val="PlaceholderText"/>
              <w:rFonts w:ascii="Century Gothic" w:hAnsi="Century Gothic"/>
            </w:rPr>
            <w:t>Last Name</w:t>
          </w:r>
        </w:p>
      </w:docPartBody>
    </w:docPart>
    <w:docPart>
      <w:docPartPr>
        <w:name w:val="DB17B62173DE41B1925ACC810C45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1096-4845-48CE-ACA0-AA02C258EAA9}"/>
      </w:docPartPr>
      <w:docPartBody>
        <w:p w:rsidR="00322D50" w:rsidRDefault="0040770F" w:rsidP="0040770F">
          <w:pPr>
            <w:pStyle w:val="DB17B62173DE41B1925ACC810C45672D3"/>
          </w:pPr>
          <w:r w:rsidRPr="00DB4789">
            <w:rPr>
              <w:rStyle w:val="PlaceholderText"/>
              <w:rFonts w:ascii="Century Gothic" w:hAnsi="Century Gothic"/>
            </w:rPr>
            <w:t>First Name</w:t>
          </w:r>
        </w:p>
      </w:docPartBody>
    </w:docPart>
    <w:docPart>
      <w:docPartPr>
        <w:name w:val="68ACBFD5F5F4468B91FD16CA3B9A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A1F8-77D8-4888-BD69-41A3C34B2C05}"/>
      </w:docPartPr>
      <w:docPartBody>
        <w:bookmarkStart w:id="0" w:name="Text3"/>
        <w:bookmarkStart w:id="1" w:name="Text4"/>
        <w:bookmarkEnd w:id="0"/>
        <w:bookmarkEnd w:id="1"/>
        <w:p w:rsidR="00322D50" w:rsidRDefault="003B3F8C" w:rsidP="00652DFD">
          <w:pPr>
            <w:pStyle w:val="68ACBFD5F5F4468B91FD16CA3B9AB98A40"/>
          </w:pPr>
          <w:r>
            <w:rPr>
              <w:rFonts w:ascii="Century Gothic" w:hAnsi="Century Gothic"/>
            </w:rPr>
            <w:fldChar w:fldCharType="begin">
              <w:ffData>
                <w:name w:val="Text3"/>
                <w:enabled/>
                <w:calcOnExit w:val="0"/>
                <w:textInput>
                  <w:default w:val="Your feedback here"/>
                  <w:format w:val="FIRST CAPITAL"/>
                </w:textInput>
              </w:ffData>
            </w:fldChar>
          </w:r>
          <w:bookmarkStart w:id="2" w:name="Text3"/>
          <w:r w:rsidR="00652DFD">
            <w:rPr>
              <w:rFonts w:ascii="Century Gothic" w:hAnsi="Century Gothic"/>
            </w:rPr>
            <w:instrText xml:space="preserve"> FORMTEXT </w:instrText>
          </w:r>
          <w:r w:rsidRPr="003B3F8C">
            <w:rPr>
              <w:rFonts w:ascii="Century Gothic" w:hAnsi="Century Gothic"/>
            </w:rPr>
          </w:r>
          <w:r>
            <w:rPr>
              <w:rFonts w:ascii="Century Gothic" w:hAnsi="Century Gothic"/>
            </w:rPr>
            <w:fldChar w:fldCharType="separate"/>
          </w:r>
          <w:r w:rsidR="00652DFD">
            <w:rPr>
              <w:rFonts w:ascii="Century Gothic" w:hAnsi="Century Gothic"/>
              <w:noProof/>
            </w:rPr>
            <w:t>Your feedback here</w:t>
          </w:r>
          <w:r>
            <w:rPr>
              <w:rFonts w:ascii="Century Gothic" w:hAnsi="Century Gothic"/>
            </w:rPr>
            <w:fldChar w:fldCharType="end"/>
          </w:r>
          <w:bookmarkEnd w:id="2"/>
        </w:p>
      </w:docPartBody>
    </w:docPart>
    <w:docPart>
      <w:docPartPr>
        <w:name w:val="9EA3A3E7D4454FDDB59DC7B6941E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382AA-642D-48E2-B484-87AB68ADF79A}"/>
      </w:docPartPr>
      <w:docPartBody>
        <w:p w:rsidR="00322D50" w:rsidRDefault="00652DFD" w:rsidP="00652DFD">
          <w:pPr>
            <w:pStyle w:val="9EA3A3E7D4454FDDB59DC7B6941EB669"/>
          </w:pPr>
          <w:r w:rsidRPr="00A2733A">
            <w:rPr>
              <w:rFonts w:ascii="Times New Roman" w:eastAsia="Times New Roman" w:hAnsi="Times New Roman" w:cs="Times New Roman"/>
              <w:snapToGrid w:val="0"/>
              <w:sz w:val="20"/>
              <w:szCs w:val="20"/>
            </w:rPr>
            <w:t>less than 100,000 subscriptions</w:t>
          </w:r>
          <w:r w:rsidRPr="00A2733A">
            <w:rPr>
              <w:rFonts w:ascii="Times New Roman" w:eastAsia="Times New Roman" w:hAnsi="Times New Roman" w:cs="Times New Roman"/>
              <w:snapToGrid w:val="0"/>
              <w:sz w:val="20"/>
              <w:szCs w:val="20"/>
            </w:rPr>
            <w:tab/>
            <w:t>US $ 4,500</w:t>
          </w:r>
        </w:p>
      </w:docPartBody>
    </w:docPart>
    <w:docPart>
      <w:docPartPr>
        <w:name w:val="8F0DA9961244446F997D3C5A2F23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7340-279C-433C-873F-1BA461F72453}"/>
      </w:docPartPr>
      <w:docPartBody>
        <w:p w:rsidR="00322D50" w:rsidRDefault="0040770F" w:rsidP="0040770F">
          <w:pPr>
            <w:pStyle w:val="8F0DA9961244446F997D3C5A2F233CD23"/>
          </w:pPr>
          <w:r w:rsidRPr="00440048">
            <w:rPr>
              <w:rStyle w:val="PlaceholderText"/>
              <w:rFonts w:ascii="Century Gothic" w:hAnsi="Century Gothic"/>
            </w:rPr>
            <w:t>Liaison Office Contact of Mobile</w:t>
          </w:r>
        </w:p>
      </w:docPartBody>
    </w:docPart>
    <w:docPart>
      <w:docPartPr>
        <w:name w:val="B66562EE832F4E099F0648603DD8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3CFF-DD55-4FA1-B132-306F2A494F79}"/>
      </w:docPartPr>
      <w:docPartBody>
        <w:p w:rsidR="00322D50" w:rsidRDefault="0040770F" w:rsidP="0040770F">
          <w:pPr>
            <w:pStyle w:val="B66562EE832F4E099F0648603DD84E483"/>
          </w:pPr>
          <w:r w:rsidRPr="000E239F">
            <w:rPr>
              <w:rStyle w:val="PlaceholderText"/>
              <w:rFonts w:ascii="Century Gothic" w:hAnsi="Century Gothic"/>
            </w:rPr>
            <w:t>Telephone Number Here</w:t>
          </w:r>
        </w:p>
      </w:docPartBody>
    </w:docPart>
    <w:docPart>
      <w:docPartPr>
        <w:name w:val="1462C42A7EA445159E16ACFB1F1A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96AC-ED56-487B-82D8-3B9A707C062C}"/>
      </w:docPartPr>
      <w:docPartBody>
        <w:p w:rsidR="00322D50" w:rsidRDefault="0040770F" w:rsidP="0040770F">
          <w:pPr>
            <w:pStyle w:val="1462C42A7EA445159E16ACFB1F1AB5C43"/>
          </w:pPr>
          <w:r w:rsidRPr="00692A5B">
            <w:rPr>
              <w:rStyle w:val="PlaceholderText"/>
              <w:rFonts w:ascii="Arial Narrow" w:hAnsi="Arial Narrow"/>
              <w:sz w:val="20"/>
              <w:szCs w:val="20"/>
            </w:rPr>
            <w:t>Registration Number</w:t>
          </w:r>
        </w:p>
      </w:docPartBody>
    </w:docPart>
    <w:docPart>
      <w:docPartPr>
        <w:name w:val="704402AF520D405497CF30E6D262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CED9-4CDA-4BC0-9501-68BA843FB593}"/>
      </w:docPartPr>
      <w:docPartBody>
        <w:p w:rsidR="00322D50" w:rsidRDefault="0040770F" w:rsidP="0040770F">
          <w:pPr>
            <w:pStyle w:val="704402AF520D405497CF30E6D2623D803"/>
          </w:pPr>
          <w:r w:rsidRPr="00692A5B">
            <w:rPr>
              <w:rStyle w:val="PlaceholderText"/>
              <w:rFonts w:ascii="Arial Narrow" w:hAnsi="Arial Narrow"/>
              <w:sz w:val="20"/>
              <w:szCs w:val="20"/>
            </w:rPr>
            <w:t>Date Registered</w:t>
          </w:r>
        </w:p>
      </w:docPartBody>
    </w:docPart>
    <w:docPart>
      <w:docPartPr>
        <w:name w:val="860D1F0111844291B2D7864E80AF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9853-588C-468D-8B12-57E95DCB06E4}"/>
      </w:docPartPr>
      <w:docPartBody>
        <w:p w:rsidR="00322D50" w:rsidRDefault="0040770F" w:rsidP="0040770F">
          <w:pPr>
            <w:pStyle w:val="860D1F0111844291B2D7864E80AFB78B3"/>
          </w:pPr>
          <w:r w:rsidRPr="00231BC5">
            <w:rPr>
              <w:b/>
              <w:bCs/>
            </w:rPr>
            <w:t>Enter text here</w:t>
          </w:r>
        </w:p>
      </w:docPartBody>
    </w:docPart>
    <w:docPart>
      <w:docPartPr>
        <w:name w:val="AD79C0592AE14082B41A1DF59254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7704-477B-43D3-BDC7-5DBCF56FB777}"/>
      </w:docPartPr>
      <w:docPartBody>
        <w:p w:rsidR="00322D50" w:rsidRDefault="0040770F" w:rsidP="0040770F">
          <w:pPr>
            <w:pStyle w:val="AD79C0592AE14082B41A1DF59254C1F53"/>
          </w:pPr>
          <w:r w:rsidRPr="00692A5B">
            <w:rPr>
              <w:rFonts w:ascii="Arial Narrow" w:hAnsi="Arial Narrow"/>
              <w:b/>
              <w:bCs/>
              <w:sz w:val="20"/>
              <w:szCs w:val="20"/>
            </w:rPr>
            <w:t xml:space="preserve">  </w:t>
          </w:r>
          <w:r w:rsidRPr="00692A5B">
            <w:rPr>
              <w:rStyle w:val="PlaceholderText"/>
              <w:rFonts w:ascii="Arial Narrow" w:hAnsi="Arial Narrow"/>
              <w:b/>
              <w:bCs/>
              <w:sz w:val="20"/>
              <w:szCs w:val="20"/>
              <w:u w:val="single"/>
            </w:rPr>
            <w:t xml:space="preserve">X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CD4CF45F54C4B0298B4F3694E8F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68D5-5B40-48FE-A72F-7618E528CD79}"/>
      </w:docPartPr>
      <w:docPartBody>
        <w:p w:rsidR="00EE13E4" w:rsidRDefault="0040770F" w:rsidP="0040770F">
          <w:pPr>
            <w:pStyle w:val="FCD4CF45F54C4B0298B4F3694E8F62164"/>
          </w:pPr>
          <w:r>
            <w:rPr>
              <w:rStyle w:val="PlaceholderText"/>
              <w:rFonts w:ascii="Century Gothic" w:hAnsi="Century Gothic"/>
            </w:rPr>
            <w:t>CFO</w:t>
          </w:r>
          <w:r w:rsidRPr="00DB4789">
            <w:rPr>
              <w:rStyle w:val="PlaceholderText"/>
              <w:rFonts w:ascii="Century Gothic" w:hAnsi="Century Gothic"/>
            </w:rPr>
            <w:t xml:space="preserve"> Email Address</w:t>
          </w:r>
        </w:p>
      </w:docPartBody>
    </w:docPart>
    <w:docPart>
      <w:docPartPr>
        <w:name w:val="885FB5D763554967B072B9C6F41F6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DFE9-1B8E-48B7-ABE4-AF20DE8B0D43}"/>
      </w:docPartPr>
      <w:docPartBody>
        <w:p w:rsidR="00EE13E4" w:rsidRDefault="0040770F" w:rsidP="0040770F">
          <w:pPr>
            <w:pStyle w:val="885FB5D763554967B072B9C6F41F6BED1"/>
          </w:pPr>
          <w:r>
            <w:rPr>
              <w:rStyle w:val="PlaceholderText"/>
              <w:rFonts w:ascii="Century Gothic" w:hAnsi="Century Gothic"/>
            </w:rPr>
            <w:t>CEO</w:t>
          </w:r>
          <w:r w:rsidRPr="00DB4789">
            <w:rPr>
              <w:rStyle w:val="PlaceholderText"/>
              <w:rFonts w:ascii="Century Gothic" w:hAnsi="Century Gothic"/>
            </w:rPr>
            <w:t xml:space="preserve"> Email Addres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652DFD"/>
    <w:rsid w:val="00322D50"/>
    <w:rsid w:val="003B3F8C"/>
    <w:rsid w:val="0040770F"/>
    <w:rsid w:val="005406FF"/>
    <w:rsid w:val="00652DFD"/>
    <w:rsid w:val="00782DF5"/>
    <w:rsid w:val="0082196D"/>
    <w:rsid w:val="00C63436"/>
    <w:rsid w:val="00D8217E"/>
    <w:rsid w:val="00EE13E4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F8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70F"/>
    <w:rPr>
      <w:color w:val="808080"/>
    </w:rPr>
  </w:style>
  <w:style w:type="paragraph" w:customStyle="1" w:styleId="9EA3A3E7D4454FDDB59DC7B6941EB669">
    <w:name w:val="9EA3A3E7D4454FDDB59DC7B6941EB669"/>
    <w:rsid w:val="00652DFD"/>
  </w:style>
  <w:style w:type="paragraph" w:customStyle="1" w:styleId="68ACBFD5F5F4468B91FD16CA3B9AB98A40">
    <w:name w:val="68ACBFD5F5F4468B91FD16CA3B9AB98A40"/>
    <w:rsid w:val="00652DFD"/>
    <w:pPr>
      <w:spacing w:after="200" w:line="276" w:lineRule="auto"/>
    </w:pPr>
    <w:rPr>
      <w:rFonts w:eastAsiaTheme="minorHAnsi"/>
      <w:lang w:val="en-TT"/>
    </w:rPr>
  </w:style>
  <w:style w:type="paragraph" w:customStyle="1" w:styleId="284BE0905D664C6AA92F84E028FBB5E43">
    <w:name w:val="284BE0905D664C6AA92F84E028FBB5E43"/>
    <w:rsid w:val="00652DFD"/>
    <w:pPr>
      <w:spacing w:after="200" w:line="276" w:lineRule="auto"/>
    </w:pPr>
    <w:rPr>
      <w:rFonts w:eastAsiaTheme="minorHAnsi"/>
      <w:lang w:val="en-TT"/>
    </w:rPr>
  </w:style>
  <w:style w:type="paragraph" w:customStyle="1" w:styleId="5294FBDFE4D445BCAF7007A4FC923FB8">
    <w:name w:val="5294FBDFE4D445BCAF7007A4FC923FB8"/>
    <w:rsid w:val="0040770F"/>
    <w:rPr>
      <w:lang w:val="en-TT" w:eastAsia="en-TT"/>
    </w:rPr>
  </w:style>
  <w:style w:type="paragraph" w:customStyle="1" w:styleId="203B72EDBC4A44A2834348D988F3BA853">
    <w:name w:val="203B72EDBC4A44A2834348D988F3BA85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FD9C2714A7CF4DBFBDAD3B82B6EAD9653">
    <w:name w:val="FD9C2714A7CF4DBFBDAD3B82B6EAD965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C14E99F62A7F4F079ECDBDF079CAAEFA3">
    <w:name w:val="C14E99F62A7F4F079ECDBDF079CAAEFA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89EB703277644172869B4CD32419E8D63">
    <w:name w:val="89EB703277644172869B4CD32419E8D6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B66562EE832F4E099F0648603DD84E483">
    <w:name w:val="B66562EE832F4E099F0648603DD84E48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2C969F82B6444F1E99CD650E530E45DB3">
    <w:name w:val="2C969F82B6444F1E99CD650E530E45DB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DB17B62173DE41B1925ACC810C45672D3">
    <w:name w:val="DB17B62173DE41B1925ACC810C45672D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EBACA9970CE549B1A1616527477659353">
    <w:name w:val="EBACA9970CE549B1A161652747765935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5AA2EF6D5C8549ECBE0E2046F1659E5D3">
    <w:name w:val="5AA2EF6D5C8549ECBE0E2046F1659E5D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8F0DA9961244446F997D3C5A2F233CD23">
    <w:name w:val="8F0DA9961244446F997D3C5A2F233CD2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F03B3D08953D49C9A78FD711D1054D3F3">
    <w:name w:val="F03B3D08953D49C9A78FD711D1054D3F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0A675101BFF144348ACDDF0307EF2AAC3">
    <w:name w:val="0A675101BFF144348ACDDF0307EF2AAC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885FB5D763554967B072B9C6F41F6BED1">
    <w:name w:val="885FB5D763554967B072B9C6F41F6BED1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C3E8D9355C8644EE84D7952ED5909A273">
    <w:name w:val="C3E8D9355C8644EE84D7952ED5909A27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6A8C1C49721341878CF62C751CF092B13">
    <w:name w:val="6A8C1C49721341878CF62C751CF092B1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FCD4CF45F54C4B0298B4F3694E8F62164">
    <w:name w:val="FCD4CF45F54C4B0298B4F3694E8F62164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1462C42A7EA445159E16ACFB1F1AB5C43">
    <w:name w:val="1462C42A7EA445159E16ACFB1F1AB5C4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704402AF520D405497CF30E6D2623D803">
    <w:name w:val="704402AF520D405497CF30E6D2623D80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860D1F0111844291B2D7864E80AFB78B3">
    <w:name w:val="860D1F0111844291B2D7864E80AFB78B3"/>
    <w:rsid w:val="0040770F"/>
    <w:pPr>
      <w:spacing w:after="200" w:line="276" w:lineRule="auto"/>
      <w:ind w:left="720"/>
      <w:contextualSpacing/>
    </w:pPr>
    <w:rPr>
      <w:rFonts w:eastAsiaTheme="minorHAnsi"/>
      <w:lang w:val="en-TT"/>
    </w:rPr>
  </w:style>
  <w:style w:type="paragraph" w:customStyle="1" w:styleId="AD79C0592AE14082B41A1DF59254C1F53">
    <w:name w:val="AD79C0592AE14082B41A1DF59254C1F5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86538C3C9CBE4EB6B99F2207AE495DDB3">
    <w:name w:val="86538C3C9CBE4EB6B99F2207AE495DDB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CE1F9A13FA8D413481E903D126CA839C3">
    <w:name w:val="CE1F9A13FA8D413481E903D126CA839C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7F4032C4F27D48E2A5CC1CFBA919DBB23">
    <w:name w:val="7F4032C4F27D48E2A5CC1CFBA919DBB23"/>
    <w:rsid w:val="0040770F"/>
    <w:pPr>
      <w:spacing w:after="200" w:line="276" w:lineRule="auto"/>
    </w:pPr>
    <w:rPr>
      <w:rFonts w:eastAsiaTheme="minorHAnsi"/>
      <w:lang w:val="en-TT"/>
    </w:rPr>
  </w:style>
  <w:style w:type="paragraph" w:customStyle="1" w:styleId="F7BAF5D979D9411F8D7AFDF52E037C783">
    <w:name w:val="F7BAF5D979D9411F8D7AFDF52E037C783"/>
    <w:rsid w:val="0040770F"/>
    <w:pPr>
      <w:spacing w:after="200" w:line="276" w:lineRule="auto"/>
    </w:pPr>
    <w:rPr>
      <w:rFonts w:eastAsiaTheme="minorHAnsi"/>
      <w:lang w:val="en-T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C52D815B62B488465A73036F1B5CF" ma:contentTypeVersion="16" ma:contentTypeDescription="Create a new document." ma:contentTypeScope="" ma:versionID="9c39793eef5b8feadc27aa850edfc402">
  <xsd:schema xmlns:xsd="http://www.w3.org/2001/XMLSchema" xmlns:xs="http://www.w3.org/2001/XMLSchema" xmlns:p="http://schemas.microsoft.com/office/2006/metadata/properties" xmlns:ns2="90238e36-2df5-42ab-a457-98fc3842d0b7" xmlns:ns3="2d1ae080-e173-4c93-986f-dff4d2258dfb" targetNamespace="http://schemas.microsoft.com/office/2006/metadata/properties" ma:root="true" ma:fieldsID="8785d8f04ef534ef9cdb4f24bd8cd2e6" ns2:_="" ns3:_="">
    <xsd:import namespace="90238e36-2df5-42ab-a457-98fc3842d0b7"/>
    <xsd:import namespace="2d1ae080-e173-4c93-986f-dff4d2258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38e36-2df5-42ab-a457-98fc3842d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74cf5e-0220-4aef-a6aa-adc8eb50cd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ae080-e173-4c93-986f-dff4d2258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6dc7c0-3fc8-4d1a-a915-fb56b0e04734}" ma:internalName="TaxCatchAll" ma:showField="CatchAllData" ma:web="2d1ae080-e173-4c93-986f-dff4d2258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38e36-2df5-42ab-a457-98fc3842d0b7">
      <Terms xmlns="http://schemas.microsoft.com/office/infopath/2007/PartnerControls"/>
    </lcf76f155ced4ddcb4097134ff3c332f>
    <TaxCatchAll xmlns="2d1ae080-e173-4c93-986f-dff4d2258d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2233-5A3A-4704-9AA0-6CA15D574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38e36-2df5-42ab-a457-98fc3842d0b7"/>
    <ds:schemaRef ds:uri="2d1ae080-e173-4c93-986f-dff4d2258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2C35D-A92F-41A4-8A68-CCCD6E32F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A299C-FE88-443A-B090-5543FDFD3EAA}">
  <ds:schemaRefs>
    <ds:schemaRef ds:uri="http://schemas.microsoft.com/office/2006/metadata/properties"/>
    <ds:schemaRef ds:uri="http://schemas.microsoft.com/office/infopath/2007/PartnerControls"/>
    <ds:schemaRef ds:uri="90238e36-2df5-42ab-a457-98fc3842d0b7"/>
    <ds:schemaRef ds:uri="2d1ae080-e173-4c93-986f-dff4d2258dfb"/>
  </ds:schemaRefs>
</ds:datastoreItem>
</file>

<file path=customXml/itemProps4.xml><?xml version="1.0" encoding="utf-8"?>
<ds:datastoreItem xmlns:ds="http://schemas.openxmlformats.org/officeDocument/2006/customXml" ds:itemID="{14491737-1443-4503-B6AA-733E4EBD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4</Characters>
  <Application>Microsoft Word 12.0.0</Application>
  <DocSecurity>0</DocSecurity>
  <Lines>25</Lines>
  <Paragraphs>6</Paragraphs>
  <ScaleCrop>false</ScaleCrop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rain</dc:creator>
  <cp:keywords/>
  <dc:description/>
  <cp:lastModifiedBy>Nicole Freakley</cp:lastModifiedBy>
  <cp:revision>2</cp:revision>
  <cp:lastPrinted>2020-10-30T04:47:00Z</cp:lastPrinted>
  <dcterms:created xsi:type="dcterms:W3CDTF">2022-08-03T14:52:00Z</dcterms:created>
  <dcterms:modified xsi:type="dcterms:W3CDTF">2022-08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C52D815B62B488465A73036F1B5CF</vt:lpwstr>
  </property>
  <property fmtid="{D5CDD505-2E9C-101B-9397-08002B2CF9AE}" pid="3" name="MediaServiceImageTags">
    <vt:lpwstr/>
  </property>
</Properties>
</file>